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3316E" w14:textId="77777777" w:rsidR="00475C17" w:rsidRPr="00A57A86" w:rsidRDefault="000624F7" w:rsidP="00475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="009B0E80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r w:rsidR="006B505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6B505F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951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75C17" w:rsidRPr="00A57A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ffects of experimental forestry treatments on site conditions: short response study from an oak-hornbeam forest</w:t>
      </w:r>
    </w:p>
    <w:p w14:paraId="0A9C2F51" w14:textId="77777777" w:rsidR="00475C17" w:rsidRPr="00A57A86" w:rsidRDefault="00475C17" w:rsidP="00475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4CFEE8D" w14:textId="77777777" w:rsidR="00475C17" w:rsidRPr="00A57A86" w:rsidRDefault="00475C17" w:rsidP="00475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Kovács</w:t>
      </w:r>
      <w:proofErr w:type="spellEnd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B.</w:t>
      </w: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,2,3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Tinya</w:t>
      </w:r>
      <w:proofErr w:type="spellEnd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F.</w:t>
      </w: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Guba</w:t>
      </w:r>
      <w:proofErr w:type="spellEnd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E.</w:t>
      </w: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Németh</w:t>
      </w:r>
      <w:proofErr w:type="spellEnd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Cs.</w:t>
      </w: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Sass, V.</w:t>
      </w: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Bidló</w:t>
      </w:r>
      <w:proofErr w:type="spellEnd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A.</w:t>
      </w: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Ódor</w:t>
      </w:r>
      <w:proofErr w:type="spellEnd"/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P.</w:t>
      </w: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,3</w:t>
      </w:r>
    </w:p>
    <w:p w14:paraId="57FF4C92" w14:textId="77777777" w:rsidR="00475C17" w:rsidRPr="00A57A86" w:rsidRDefault="00475C17" w:rsidP="00475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</w:p>
    <w:p w14:paraId="78296377" w14:textId="77777777" w:rsidR="00475C17" w:rsidRPr="00A57A86" w:rsidRDefault="00475C17" w:rsidP="00475C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 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TA </w:t>
      </w:r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Centre for Ecological Research, Institute of Ecology and Botany,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Alkotmány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út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2-4, H-2163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Vácrátót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>, Hungary</w:t>
      </w:r>
    </w:p>
    <w:p w14:paraId="66D9B1AE" w14:textId="77777777" w:rsidR="00475C17" w:rsidRPr="00A57A86" w:rsidRDefault="00475C17" w:rsidP="00475C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 </w:t>
      </w:r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Department of Plant Systematics, Ecology and Theoretical Biology,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Eötvös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Loránd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University,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Pázmány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Péter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sétány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1/C, H-1117 Budapest, Hungary</w:t>
      </w:r>
    </w:p>
    <w:p w14:paraId="48825E51" w14:textId="77777777" w:rsidR="00475C17" w:rsidRPr="00A57A86" w:rsidRDefault="00475C17" w:rsidP="00475C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 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TA </w:t>
      </w:r>
      <w:r w:rsidRPr="00A57A86">
        <w:rPr>
          <w:rFonts w:ascii="Times New Roman" w:hAnsi="Times New Roman" w:cs="Times New Roman"/>
          <w:sz w:val="24"/>
          <w:szCs w:val="24"/>
          <w:lang w:val="en-US"/>
        </w:rPr>
        <w:t>Centre for Ecological Research</w:t>
      </w:r>
      <w:r w:rsidRPr="00A57A86">
        <w:rPr>
          <w:rStyle w:val="Kiemels2"/>
          <w:rFonts w:ascii="Times New Roman" w:hAnsi="Times New Roman" w:cs="Times New Roman"/>
          <w:b w:val="0"/>
          <w:sz w:val="24"/>
          <w:szCs w:val="24"/>
          <w:lang w:val="en-US"/>
        </w:rPr>
        <w:t xml:space="preserve">, GINOP Sustainable Ecosystems Research Group,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Klebelsberg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Kuno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utca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3, H-8237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Tihany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>, Hungary</w:t>
      </w:r>
    </w:p>
    <w:p w14:paraId="4C6917CD" w14:textId="77777777" w:rsidR="00475C17" w:rsidRPr="00A57A86" w:rsidRDefault="00475C17" w:rsidP="00475C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7A8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 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iversity of Sopron, Institute of Environmental and Earth Sciences,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Bajcsy-Zsilinszky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A86">
        <w:rPr>
          <w:rFonts w:ascii="Times New Roman" w:hAnsi="Times New Roman" w:cs="Times New Roman"/>
          <w:sz w:val="24"/>
          <w:szCs w:val="24"/>
          <w:lang w:val="en-US"/>
        </w:rPr>
        <w:t>utca</w:t>
      </w:r>
      <w:proofErr w:type="spellEnd"/>
      <w:r w:rsidRPr="00A57A86">
        <w:rPr>
          <w:rFonts w:ascii="Times New Roman" w:hAnsi="Times New Roman" w:cs="Times New Roman"/>
          <w:sz w:val="24"/>
          <w:szCs w:val="24"/>
          <w:lang w:val="en-US"/>
        </w:rPr>
        <w:t xml:space="preserve"> 4,</w:t>
      </w:r>
      <w:r w:rsidRPr="00A57A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-9400 Sopron, Hungary</w:t>
      </w:r>
    </w:p>
    <w:p w14:paraId="106E124C" w14:textId="6308DA05" w:rsidR="00E00BDF" w:rsidRPr="00D778B4" w:rsidRDefault="00E00BDF" w:rsidP="00475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lang w:val="en-US"/>
        </w:rPr>
      </w:pPr>
    </w:p>
    <w:p w14:paraId="29B93588" w14:textId="607FA4BD" w:rsidR="000624F7" w:rsidRDefault="00E00BDF" w:rsidP="00F262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b/>
          <w:color w:val="000000"/>
          <w:sz w:val="24"/>
          <w:lang w:val="en-US"/>
        </w:rPr>
        <w:br w:type="page"/>
      </w:r>
      <w:r w:rsidR="009B0E8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l </w:t>
      </w:r>
      <w:r w:rsidR="003755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B0E80">
        <w:rPr>
          <w:rFonts w:ascii="Times New Roman" w:hAnsi="Times New Roman" w:cs="Times New Roman"/>
          <w:b/>
          <w:sz w:val="24"/>
          <w:szCs w:val="24"/>
          <w:lang w:val="en-US"/>
        </w:rPr>
        <w:t>nformation</w:t>
      </w:r>
      <w:r w:rsidR="000624F7" w:rsidRPr="00D778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3755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0624F7" w:rsidRPr="00D778B4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1D014F" w:rsidRPr="00D778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24F7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of the soil </w:t>
      </w:r>
      <w:r w:rsidR="001778EF" w:rsidRPr="00D778B4">
        <w:rPr>
          <w:rFonts w:ascii="Times New Roman" w:hAnsi="Times New Roman" w:cs="Times New Roman"/>
          <w:sz w:val="24"/>
          <w:szCs w:val="24"/>
          <w:lang w:val="en-US"/>
        </w:rPr>
        <w:t>profile analyses</w:t>
      </w:r>
    </w:p>
    <w:p w14:paraId="2371AF32" w14:textId="77777777" w:rsidR="009B0E80" w:rsidRPr="00D778B4" w:rsidRDefault="009B0E80" w:rsidP="00F262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476E16" w14:textId="77777777" w:rsidR="00221F4D" w:rsidRPr="00D778B4" w:rsidRDefault="00216741" w:rsidP="00F262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87A9823" wp14:editId="722B51FA">
            <wp:extent cx="4772759" cy="3810000"/>
            <wp:effectExtent l="0" t="0" r="889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_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69" cy="38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700" w14:textId="51B0A0DE" w:rsidR="00A036F0" w:rsidRDefault="00A036F0" w:rsidP="00F2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9B0E8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778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. </w:t>
      </w:r>
      <w:r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Four soil profiles were conducted across the experimental site for studying the soil conditions. All soil profiles were established and analyzed in </w:t>
      </w:r>
      <w:r w:rsidR="00F262BC">
        <w:rPr>
          <w:rFonts w:ascii="Times New Roman" w:hAnsi="Times New Roman" w:cs="Times New Roman"/>
          <w:sz w:val="24"/>
          <w:szCs w:val="24"/>
          <w:lang w:val="en-US"/>
        </w:rPr>
        <w:t xml:space="preserve">18-19 June </w:t>
      </w:r>
      <w:r w:rsidRPr="00D778B4">
        <w:rPr>
          <w:rFonts w:ascii="Times New Roman" w:hAnsi="Times New Roman" w:cs="Times New Roman"/>
          <w:sz w:val="24"/>
          <w:szCs w:val="24"/>
          <w:lang w:val="en-US"/>
        </w:rPr>
        <w:t>2014. The locations are marked with asterisks.</w:t>
      </w:r>
    </w:p>
    <w:p w14:paraId="6812CC9B" w14:textId="77777777" w:rsidR="009B0E80" w:rsidRPr="00D778B4" w:rsidRDefault="009B0E80" w:rsidP="00F2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B47000" w14:textId="0BA044E0" w:rsidR="002F6DD4" w:rsidRDefault="00AE7BB4" w:rsidP="00F2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sz w:val="24"/>
          <w:szCs w:val="24"/>
          <w:lang w:val="en-US"/>
        </w:rPr>
        <w:t>Here we present a short description of soil characterization in the localities shown on Figure A1.1. and a brief overview about the results of the four soil profiles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According to the </w:t>
      </w:r>
      <w:r w:rsidR="006A3F87" w:rsidRPr="00CB5AC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6A3F87" w:rsidRPr="00CB5AC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ZOTERO_ITEM CSL_CITATION {"citationID":"av4gmmtfuc","properties":{"formattedCitation":"(MSZ-08-0205:1978)","plainCitation":"(MSZ-08-0205:1978)"},"citationItems":[{"id":179,"uris":["http://zotero.org/users/local/ZO3aSu1R/items/EPW2M33C"],"uri":["http://zotero.org/users/local/ZO3aSu1R/items/EPW2M33C"],"itemData":{"id":179,"type":"book","title":"A talaj fizikai és vízgazdálkodási tulajdonságainak vizsgálata. [Determination of physical and hydrophysical properties of soils]","publisher":"Hungarian Standards Institution (MSZT)","publisher-place":"Budapest","number-of-pages":"39","event-place":"Budapest","author":[{"family":"MSZ-08-0205:1978","given":""}]}}],"schema":"https://github.com/citation-style-language/schema/raw/master/csl-citation.json"} </w:instrText>
      </w:r>
      <w:r w:rsidR="006A3F87" w:rsidRPr="00CB5AC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6A3F87" w:rsidRPr="00CB5AC0">
        <w:rPr>
          <w:rFonts w:ascii="Times New Roman" w:hAnsi="Times New Roman" w:cs="Times New Roman"/>
          <w:sz w:val="24"/>
        </w:rPr>
        <w:t>(MSZ-08-0205:1978)</w:t>
      </w:r>
      <w:r w:rsidR="006A3F87" w:rsidRPr="00CB5AC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6A3F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>standards t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he following variables are shown on the tables: # </w:t>
      </w:r>
      <w:r w:rsidR="003F4E8C" w:rsidRPr="00D778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the number of the layer distinguished by expert judgement; l</w:t>
      </w:r>
      <w:r w:rsidR="003F4E8C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ayer – 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upper and lower limit horizon (cm from mineral soil surface);</w:t>
      </w:r>
      <w:r w:rsidR="003F4E8C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F87">
        <w:rPr>
          <w:rFonts w:ascii="Times New Roman" w:hAnsi="Times New Roman" w:cs="Times New Roman"/>
          <w:sz w:val="24"/>
          <w:szCs w:val="24"/>
          <w:lang w:val="en-US"/>
        </w:rPr>
        <w:t>Coarse fragments</w:t>
      </w:r>
      <w:r w:rsidR="003F4E8C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– volume of </w:t>
      </w:r>
      <w:r w:rsidR="006A3F87">
        <w:rPr>
          <w:rFonts w:ascii="Times New Roman" w:hAnsi="Times New Roman" w:cs="Times New Roman"/>
          <w:sz w:val="24"/>
          <w:szCs w:val="24"/>
          <w:lang w:val="en-US"/>
        </w:rPr>
        <w:t>the coarse</w:t>
      </w:r>
      <w:r w:rsidR="003F4E8C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particles (%);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pH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90AD7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pH measured by using 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3A56" w:rsidRPr="00D77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90AD7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O and </w:t>
      </w:r>
      <w:proofErr w:type="spellStart"/>
      <w:r w:rsidR="00D90AD7" w:rsidRPr="00D778B4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="00D90AD7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solutions, respectively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56479" w:rsidRPr="00D778B4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="00D56479" w:rsidRPr="00D77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56479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– presence / content of carbonates within a given layer (%); 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F6DD4" w:rsidRPr="00D77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hydrolytic acidity; y</w:t>
      </w:r>
      <w:r w:rsidR="002F6DD4" w:rsidRPr="00D77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exchangeable acidity; </w:t>
      </w:r>
      <w:r w:rsidR="003F4E8C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soil texture – the volumetric </w:t>
      </w:r>
      <w:r w:rsidR="006A3F87">
        <w:rPr>
          <w:rFonts w:ascii="Times New Roman" w:hAnsi="Times New Roman" w:cs="Times New Roman"/>
          <w:sz w:val="24"/>
          <w:szCs w:val="24"/>
          <w:lang w:val="en-US"/>
        </w:rPr>
        <w:t>content of clay (&lt;0.002 mm), silt (0.</w:t>
      </w:r>
      <w:r w:rsidR="00F262BC" w:rsidRPr="00F262BC">
        <w:rPr>
          <w:rFonts w:ascii="Times New Roman" w:hAnsi="Times New Roman" w:cs="Times New Roman"/>
          <w:sz w:val="24"/>
          <w:szCs w:val="24"/>
          <w:lang w:val="en-US"/>
        </w:rPr>
        <w:t>002-0</w:t>
      </w:r>
      <w:r w:rsidR="006A3F87">
        <w:rPr>
          <w:rFonts w:ascii="Times New Roman" w:hAnsi="Times New Roman" w:cs="Times New Roman"/>
          <w:sz w:val="24"/>
          <w:szCs w:val="24"/>
          <w:lang w:val="en-US"/>
        </w:rPr>
        <w:t>.02 mm), fine sand (0.02-0.2 mm) and coarse sand (0.</w:t>
      </w:r>
      <w:r w:rsidR="00F262BC">
        <w:rPr>
          <w:rFonts w:ascii="Times New Roman" w:hAnsi="Times New Roman" w:cs="Times New Roman"/>
          <w:sz w:val="24"/>
          <w:szCs w:val="24"/>
          <w:lang w:val="en-US"/>
        </w:rPr>
        <w:t>2-2 mm), separately (%);</w:t>
      </w:r>
      <w:r w:rsidR="003F4E8C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>soil o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rganic carbon content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(%)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; N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– t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otal nitrogen content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(%)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; P</w:t>
      </w:r>
      <w:r w:rsidR="002F6DD4" w:rsidRPr="00D77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L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extractable phosphorus</w:t>
      </w:r>
      <w:r w:rsidR="00D90AD7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(mg/100 g soil)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; K</w:t>
      </w:r>
      <w:r w:rsidR="002F6DD4" w:rsidRPr="00D77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L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A56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F6DD4" w:rsidRPr="00D778B4">
        <w:rPr>
          <w:rFonts w:ascii="Times New Roman" w:hAnsi="Times New Roman" w:cs="Times New Roman"/>
          <w:sz w:val="24"/>
          <w:szCs w:val="24"/>
          <w:lang w:val="en-US"/>
        </w:rPr>
        <w:t>extractable potassium</w:t>
      </w:r>
      <w:r w:rsidR="00D90AD7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(mg/100 g soil)</w:t>
      </w:r>
      <w:r w:rsidR="003F4E8C" w:rsidRPr="00D778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C99A5" w14:textId="5702FF40" w:rsidR="00DE41F3" w:rsidRDefault="002C3B3A" w:rsidP="002C3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il pH was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potentiometrically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asured using supernatant suspension of 10 g air-dried and sieved (&lt;2 mm) samples and 25 ml of distilled water (</w:t>
      </w:r>
      <w:proofErr w:type="gram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pH(</w:t>
      </w:r>
      <w:proofErr w:type="gram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2C3B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)) and 25 ml of 1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l KCL 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pH(KCL)) solution, respectively (MSZ-08-0205:1978). In the case of y</w:t>
      </w:r>
      <w:r w:rsidRPr="002C3B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40 g air-dried soil samples were extracted with 100 ml 1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/l Ca(CH</w:t>
      </w:r>
      <w:r w:rsidRPr="002C3B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COO)</w:t>
      </w:r>
      <w:r w:rsidRPr="002C3B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; regarding to y</w:t>
      </w:r>
      <w:r w:rsidRPr="002C3B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tractions were made using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unbuffered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l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KCl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. In both cases measurem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s were performed by titration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leneg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lé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62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Kuron’s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thod was applied for gauging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hy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air-dry soils (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straeten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Livens, 1971): with 50% (v/v) H</w:t>
      </w:r>
      <w:r w:rsidRPr="002C3B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2C3B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 and 35.2% RH according to (MSZ-08-0205:1978). Chemical compounds were evaluated on composite samples of the 1:1 mixture of the four, sieved (&lt;0.5 mm) subsamples per plot. Total soil carbon and nitrogen content were determined by dry combustion method using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ar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o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 CNS-analyzer (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ar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ysesysteme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enselbold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, Germany) applying the ISO standards (ISO 10694:1995; ISO 13878:1998): soil samples were weighed up to 80-100 g, and a tungsten oxide catalyst was added. The applied combustion temperature was 1140°C. Plant available phosphorus and potassium were determined by ammonium lactate (AL) solution method (0.1M NH</w:t>
      </w:r>
      <w:r w:rsidRPr="002C3B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lactate + 0.4 M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HOAc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djusted to pH 3.75) developed by </w:t>
      </w:r>
      <w:proofErr w:type="spellStart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>Egnér</w:t>
      </w:r>
      <w:proofErr w:type="spellEnd"/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 al. (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0 cf. Carter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gor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08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ccording to the operative Hungarian standards (MSZ 20135:1999). </w:t>
      </w:r>
      <w:r w:rsidR="00DD1533" w:rsidRPr="00DD153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D1533" w:rsidRPr="00DD15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D1533" w:rsidRPr="00DD153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D1533" w:rsidRPr="00DD15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DD15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measured </w:t>
      </w:r>
      <w:proofErr w:type="spellStart"/>
      <w:r w:rsidRPr="00DD1533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imetrically</w:t>
      </w:r>
      <w:proofErr w:type="spellEnd"/>
      <w:r w:rsidRPr="00DD15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D1533" w:rsidRPr="00DD153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D1533" w:rsidRPr="00DD15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D1533" w:rsidRPr="00DD153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D1533" w:rsidRPr="00DD15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DD1533">
        <w:rPr>
          <w:rFonts w:ascii="Times New Roman" w:hAnsi="Times New Roman" w:cs="Times New Roman"/>
          <w:color w:val="000000"/>
          <w:sz w:val="24"/>
          <w:szCs w:val="24"/>
          <w:lang w:val="en-US"/>
        </w:rPr>
        <w:t>was</w:t>
      </w:r>
      <w:r w:rsidRPr="002C3B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uantified by flame photometry. </w:t>
      </w:r>
    </w:p>
    <w:p w14:paraId="651F20D7" w14:textId="77777777" w:rsidR="00DE41F3" w:rsidRPr="008D4C2D" w:rsidRDefault="00DE41F3" w:rsidP="00DE4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EAD2D" w14:textId="021338F4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78B4"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14:paraId="0EC68CC3" w14:textId="77777777" w:rsidR="00F262BC" w:rsidRPr="00D778B4" w:rsidRDefault="00F262BC" w:rsidP="00F262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il profile Nr.1</w:t>
      </w:r>
    </w:p>
    <w:tbl>
      <w:tblPr>
        <w:tblStyle w:val="Rcsostblzat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3964"/>
      </w:tblGrid>
      <w:tr w:rsidR="00F262BC" w:rsidRPr="00D778B4" w14:paraId="50B7DC72" w14:textId="77777777" w:rsidTr="00F262BC">
        <w:tc>
          <w:tcPr>
            <w:tcW w:w="5098" w:type="dxa"/>
          </w:tcPr>
          <w:p w14:paraId="7212E084" w14:textId="77777777" w:rsidR="00F262BC" w:rsidRPr="00D778B4" w:rsidRDefault="00F262BC" w:rsidP="006A3F87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edrock: </w:t>
            </w:r>
          </w:p>
          <w:p w14:paraId="593C1353" w14:textId="77777777" w:rsidR="00F262BC" w:rsidRPr="00D778B4" w:rsidRDefault="00F262BC" w:rsidP="006A3F87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ess with other sediments, limestone and sandstone stones and boulders are present</w:t>
            </w:r>
          </w:p>
          <w:p w14:paraId="70BE3C3A" w14:textId="77777777" w:rsidR="00F262BC" w:rsidRPr="00D778B4" w:rsidRDefault="00F262BC" w:rsidP="006A3F87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tic soil type: </w:t>
            </w:r>
          </w:p>
          <w:p w14:paraId="4D197E8C" w14:textId="77777777" w:rsidR="00F262BC" w:rsidRPr="00D778B4" w:rsidRDefault="00F262BC" w:rsidP="006A3F87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forest soils with clay illuviation (</w:t>
            </w:r>
            <w:proofErr w:type="spellStart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visol</w:t>
            </w:r>
            <w:proofErr w:type="spellEnd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61895E7" w14:textId="77777777" w:rsidR="00F262BC" w:rsidRPr="00D778B4" w:rsidRDefault="00F262BC" w:rsidP="006A3F87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il texture </w:t>
            </w:r>
          </w:p>
          <w:p w14:paraId="583B9EFA" w14:textId="77777777" w:rsidR="00F262BC" w:rsidRPr="00D778B4" w:rsidRDefault="00F262BC" w:rsidP="006A3F87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m / clay loam</w:t>
            </w:r>
          </w:p>
          <w:p w14:paraId="024EB16B" w14:textId="77777777" w:rsidR="00F262BC" w:rsidRPr="00D778B4" w:rsidRDefault="00F262BC" w:rsidP="006A3F87">
            <w:pPr>
              <w:spacing w:before="200"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arse fragments: </w:t>
            </w:r>
          </w:p>
          <w:p w14:paraId="1FF90C1F" w14:textId="77777777" w:rsidR="00F262BC" w:rsidRPr="00D778B4" w:rsidRDefault="00F262BC" w:rsidP="006A3F87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w the depth of 100 cm; 10 V/V%</w:t>
            </w:r>
          </w:p>
          <w:p w14:paraId="3052C839" w14:textId="77777777" w:rsidR="00F262BC" w:rsidRPr="00D778B4" w:rsidRDefault="00F262BC" w:rsidP="006A3F87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s: </w:t>
            </w:r>
          </w:p>
          <w:p w14:paraId="72D7FDB5" w14:textId="77777777" w:rsidR="00F262BC" w:rsidRPr="00D778B4" w:rsidRDefault="00F262BC" w:rsidP="006A3F87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n and manganese concretion in the deeper layers</w:t>
            </w:r>
          </w:p>
        </w:tc>
        <w:tc>
          <w:tcPr>
            <w:tcW w:w="3964" w:type="dxa"/>
            <w:vAlign w:val="center"/>
          </w:tcPr>
          <w:p w14:paraId="632D0223" w14:textId="77777777" w:rsidR="00F262BC" w:rsidRPr="00D778B4" w:rsidRDefault="00F262BC" w:rsidP="00F2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5098B9B" wp14:editId="1A3D9A1E">
                  <wp:extent cx="2411084" cy="3600000"/>
                  <wp:effectExtent l="0" t="0" r="8890" b="635"/>
                  <wp:docPr id="1" name="Tartalom hely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rtalom helye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8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0D230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280"/>
        <w:gridCol w:w="566"/>
        <w:gridCol w:w="65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76"/>
        <w:gridCol w:w="504"/>
        <w:gridCol w:w="540"/>
        <w:gridCol w:w="540"/>
        <w:gridCol w:w="538"/>
      </w:tblGrid>
      <w:tr w:rsidR="00F262BC" w:rsidRPr="00D778B4" w14:paraId="38B1B2C1" w14:textId="77777777" w:rsidTr="006A3F87">
        <w:trPr>
          <w:trHeight w:val="353"/>
        </w:trPr>
        <w:tc>
          <w:tcPr>
            <w:tcW w:w="154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DC4DE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A6A32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ay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cm)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CD6356" w14:textId="13E9EDFE" w:rsidR="00F262BC" w:rsidRPr="006A3F87" w:rsidRDefault="00F262BC" w:rsidP="006A3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oarse </w:t>
            </w:r>
            <w:proofErr w:type="spellStart"/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ag</w:t>
            </w:r>
            <w:r w:rsid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  <w:proofErr w:type="spellEnd"/>
            <w:r w:rsid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68AA3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 (H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55EC5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 (</w:t>
            </w:r>
            <w:proofErr w:type="spellStart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Cl</w:t>
            </w:r>
            <w:proofErr w:type="spellEnd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59D8CB" w14:textId="77777777" w:rsidR="00F262BC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CO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</w:p>
          <w:p w14:paraId="43DECD5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A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779A0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5C02A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DFEA1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y</w:t>
            </w:r>
            <w:proofErr w:type="spellEnd"/>
          </w:p>
        </w:tc>
        <w:tc>
          <w:tcPr>
            <w:tcW w:w="1212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251BA6" w14:textId="77777777" w:rsidR="00F262BC" w:rsidRPr="004E6A6B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E6A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il texture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A2833A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CB5947" w14:textId="77777777" w:rsidR="006A3F87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</w:p>
          <w:p w14:paraId="44910C54" w14:textId="66963064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92DE91" w14:textId="7146FD6A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="006A3F87"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  <w:r w:rsidR="006A3F87"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297" w:type="pct"/>
            <w:vAlign w:val="center"/>
          </w:tcPr>
          <w:p w14:paraId="1C71114F" w14:textId="0E716880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="006A3F87"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  <w:r w:rsidR="006A3F87">
              <w:rPr>
                <w:rStyle w:val="Jegyzethivatkozs"/>
              </w:rPr>
              <w:t xml:space="preserve"> </w:t>
            </w:r>
          </w:p>
        </w:tc>
      </w:tr>
      <w:tr w:rsidR="00F262BC" w:rsidRPr="00D778B4" w14:paraId="79837D9F" w14:textId="77777777" w:rsidTr="006A3F87">
        <w:trPr>
          <w:trHeight w:val="353"/>
        </w:trPr>
        <w:tc>
          <w:tcPr>
            <w:tcW w:w="154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2372A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F230A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3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417B85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2C52AB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6C2A30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9B3287" w14:textId="77777777" w:rsidR="00F262BC" w:rsidRPr="009C2B59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EE3CA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98F9A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AE5D9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499FE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l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A89562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ilt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1BA4D0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ne sa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32A47A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arse sa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7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0CD05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A0F27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9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83ACA7" w14:textId="29D3958A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g/100 g</w:t>
            </w:r>
            <w:r w:rsid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soil</w:t>
            </w:r>
          </w:p>
        </w:tc>
      </w:tr>
      <w:tr w:rsidR="00F262BC" w:rsidRPr="00D778B4" w14:paraId="2ABFA07F" w14:textId="77777777" w:rsidTr="006A3F87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773FD0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D7DC90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1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355D8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51B60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C0BD9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58F7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CE7524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7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70D1E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8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314D0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64014C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992839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4CF46E4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EDF8F8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918A00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5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68141E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88EE0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6</w:t>
            </w:r>
          </w:p>
        </w:tc>
        <w:tc>
          <w:tcPr>
            <w:tcW w:w="297" w:type="pct"/>
            <w:vAlign w:val="center"/>
          </w:tcPr>
          <w:p w14:paraId="34EE084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5</w:t>
            </w:r>
          </w:p>
        </w:tc>
      </w:tr>
      <w:tr w:rsidR="00F262BC" w:rsidRPr="00D778B4" w14:paraId="565EB2D2" w14:textId="77777777" w:rsidTr="006A3F87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7CFDC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20ACB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2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8F824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860A2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3F652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17BEB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FB510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0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5FA93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7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EBADF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7E011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BFDF02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7F4007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6C269F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68CE7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C4ECD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BDDC1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  <w:tc>
          <w:tcPr>
            <w:tcW w:w="297" w:type="pct"/>
            <w:vAlign w:val="center"/>
          </w:tcPr>
          <w:p w14:paraId="35B0B00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3</w:t>
            </w:r>
          </w:p>
        </w:tc>
      </w:tr>
      <w:tr w:rsidR="00F262BC" w:rsidRPr="00D778B4" w14:paraId="0E2FA7D2" w14:textId="77777777" w:rsidTr="006A3F87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FF02C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1B242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4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46B00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DCD24B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7C4C7A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8EDE3A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F0453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5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9C2945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7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E8112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E81F1A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AFDF8FE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C460C3B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64FF2E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2635A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E40D5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DFE69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297" w:type="pct"/>
            <w:vAlign w:val="center"/>
          </w:tcPr>
          <w:p w14:paraId="4B9E2CF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6</w:t>
            </w:r>
          </w:p>
        </w:tc>
      </w:tr>
      <w:tr w:rsidR="00F262BC" w:rsidRPr="00D778B4" w14:paraId="2D25296F" w14:textId="77777777" w:rsidTr="006A3F87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45DD95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52831A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-7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7C84D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000FE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6E0F4B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4D811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5E4F2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1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109345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0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EE85B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8BF06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191969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94B51D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9903C7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6B748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61F85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82171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</w:t>
            </w:r>
          </w:p>
        </w:tc>
        <w:tc>
          <w:tcPr>
            <w:tcW w:w="297" w:type="pct"/>
            <w:vAlign w:val="center"/>
          </w:tcPr>
          <w:p w14:paraId="4CBDEC75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8</w:t>
            </w:r>
          </w:p>
        </w:tc>
      </w:tr>
      <w:tr w:rsidR="00F262BC" w:rsidRPr="00D778B4" w14:paraId="263B021F" w14:textId="77777777" w:rsidTr="006A3F87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B3548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BD8FC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-10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41F154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D3FF2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F05AA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D195D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6E8AF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5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D6C7A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0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B53C6A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DB6894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F47C6D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FA3EE1C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EF2975E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A5B9E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D9BB1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EA6773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14:paraId="718F6C4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0</w:t>
            </w:r>
          </w:p>
        </w:tc>
      </w:tr>
      <w:tr w:rsidR="00F262BC" w:rsidRPr="00D778B4" w14:paraId="0B4C988C" w14:textId="77777777" w:rsidTr="006A3F87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CD16A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EA279C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-15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FE4E9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198BD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166530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34B11C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7B74BB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8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3A29E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66B2C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E53BA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B2F75A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6C2442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5BDE2B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AE554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0A486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8784E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</w:t>
            </w:r>
          </w:p>
        </w:tc>
        <w:tc>
          <w:tcPr>
            <w:tcW w:w="297" w:type="pct"/>
            <w:vAlign w:val="center"/>
          </w:tcPr>
          <w:p w14:paraId="1E039A8B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4</w:t>
            </w:r>
          </w:p>
        </w:tc>
      </w:tr>
      <w:tr w:rsidR="00F262BC" w:rsidRPr="00D778B4" w14:paraId="6FD405AE" w14:textId="77777777" w:rsidTr="006A3F87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84E25E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ECE9C5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-20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D0F831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E508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F45E5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D48094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559E8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AFAF6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E9071D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C2D7B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3DBB00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DFCB6E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301F59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377FE4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322617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EC3F8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</w:t>
            </w:r>
          </w:p>
        </w:tc>
        <w:tc>
          <w:tcPr>
            <w:tcW w:w="297" w:type="pct"/>
            <w:vAlign w:val="center"/>
          </w:tcPr>
          <w:p w14:paraId="354D416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</w:t>
            </w:r>
          </w:p>
        </w:tc>
      </w:tr>
    </w:tbl>
    <w:p w14:paraId="33EAD38E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2C2C56D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51CD472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0ED7D5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78B4"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14:paraId="6A7AC59E" w14:textId="77777777" w:rsidR="00F262BC" w:rsidRPr="00D778B4" w:rsidRDefault="00F262BC" w:rsidP="00F262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il profile Nr.2</w:t>
      </w:r>
    </w:p>
    <w:tbl>
      <w:tblPr>
        <w:tblStyle w:val="Rcsostblzat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3964"/>
      </w:tblGrid>
      <w:tr w:rsidR="00F262BC" w:rsidRPr="00D778B4" w14:paraId="4A9EC68F" w14:textId="77777777" w:rsidTr="00F262BC">
        <w:trPr>
          <w:jc w:val="center"/>
        </w:trPr>
        <w:tc>
          <w:tcPr>
            <w:tcW w:w="5098" w:type="dxa"/>
          </w:tcPr>
          <w:p w14:paraId="02FC23EE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edrock: </w:t>
            </w:r>
          </w:p>
          <w:p w14:paraId="1DFB19A9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ess with other sediments</w:t>
            </w:r>
          </w:p>
          <w:p w14:paraId="451424B7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tic soil type: </w:t>
            </w:r>
          </w:p>
          <w:p w14:paraId="30D1536D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forest soils with clay illuviation (</w:t>
            </w:r>
            <w:proofErr w:type="spellStart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visol</w:t>
            </w:r>
            <w:proofErr w:type="spellEnd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97A595B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il texture: </w:t>
            </w:r>
          </w:p>
          <w:p w14:paraId="15C2F352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m / clay loam</w:t>
            </w:r>
          </w:p>
          <w:p w14:paraId="72FD3C8B" w14:textId="77777777" w:rsidR="00F262BC" w:rsidRPr="00D778B4" w:rsidRDefault="00F262BC" w:rsidP="00DE41F3">
            <w:pPr>
              <w:spacing w:before="200"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arse fragments:</w:t>
            </w:r>
          </w:p>
          <w:p w14:paraId="7808A3B1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l</w:t>
            </w:r>
          </w:p>
          <w:p w14:paraId="7E7CBF99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s: </w:t>
            </w:r>
          </w:p>
          <w:p w14:paraId="12CF4BFE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n and manganese concretion in the deeper layers</w:t>
            </w:r>
          </w:p>
        </w:tc>
        <w:tc>
          <w:tcPr>
            <w:tcW w:w="3964" w:type="dxa"/>
            <w:vAlign w:val="center"/>
          </w:tcPr>
          <w:p w14:paraId="35A3090B" w14:textId="77777777" w:rsidR="00F262BC" w:rsidRPr="00D778B4" w:rsidRDefault="00F262BC" w:rsidP="00F2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84E3E73" wp14:editId="7CBE9B8A">
                  <wp:extent cx="2295161" cy="3600000"/>
                  <wp:effectExtent l="0" t="0" r="0" b="635"/>
                  <wp:docPr id="12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6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43470" w14:textId="77777777" w:rsidR="00F262BC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280"/>
        <w:gridCol w:w="566"/>
        <w:gridCol w:w="65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76"/>
        <w:gridCol w:w="504"/>
        <w:gridCol w:w="540"/>
        <w:gridCol w:w="540"/>
        <w:gridCol w:w="538"/>
      </w:tblGrid>
      <w:tr w:rsidR="006A3F87" w:rsidRPr="00D778B4" w14:paraId="64D8B56A" w14:textId="77777777" w:rsidTr="00DE41F3">
        <w:trPr>
          <w:trHeight w:val="353"/>
        </w:trPr>
        <w:tc>
          <w:tcPr>
            <w:tcW w:w="154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EFA65A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CDAFD9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ay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cm)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DFF9E9" w14:textId="77777777" w:rsidR="006A3F87" w:rsidRPr="006A3F87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oarse </w:t>
            </w:r>
            <w:proofErr w:type="spellStart"/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835700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 (H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ADA8D7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 (</w:t>
            </w:r>
            <w:proofErr w:type="spellStart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Cl</w:t>
            </w:r>
            <w:proofErr w:type="spellEnd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33141A" w14:textId="77777777" w:rsidR="006A3F87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CO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</w:p>
          <w:p w14:paraId="0196F4AD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A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35526A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A75D82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BB47FC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y</w:t>
            </w:r>
            <w:proofErr w:type="spellEnd"/>
          </w:p>
        </w:tc>
        <w:tc>
          <w:tcPr>
            <w:tcW w:w="1212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C58B9B" w14:textId="77777777" w:rsidR="006A3F87" w:rsidRPr="004E6A6B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E6A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il texture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8972ED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0AE217" w14:textId="77777777" w:rsidR="006A3F87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</w:p>
          <w:p w14:paraId="6A9046B9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F61427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297" w:type="pct"/>
            <w:vAlign w:val="center"/>
          </w:tcPr>
          <w:p w14:paraId="6A6FFA0D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  <w:r>
              <w:rPr>
                <w:rStyle w:val="Jegyzethivatkozs"/>
              </w:rPr>
              <w:t xml:space="preserve"> </w:t>
            </w:r>
          </w:p>
        </w:tc>
      </w:tr>
      <w:tr w:rsidR="006A3F87" w:rsidRPr="00D778B4" w14:paraId="3F976D10" w14:textId="77777777" w:rsidTr="00DE41F3">
        <w:trPr>
          <w:trHeight w:val="353"/>
        </w:trPr>
        <w:tc>
          <w:tcPr>
            <w:tcW w:w="154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B4848A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4D8496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3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E46241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9A49E2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1116A6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9EDD4F" w14:textId="77777777" w:rsidR="006A3F87" w:rsidRPr="009C2B59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9CF4F8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6E9CB2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7E20E5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C0CEEE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l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BCF3CDB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ilt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85E6078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ne sa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7A7BD4C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arse sa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7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16076B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27628C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9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FC640E" w14:textId="77777777" w:rsidR="006A3F87" w:rsidRPr="00D778B4" w:rsidRDefault="006A3F87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g/100 g soil</w:t>
            </w:r>
          </w:p>
        </w:tc>
      </w:tr>
      <w:tr w:rsidR="00F262BC" w:rsidRPr="00D778B4" w14:paraId="13F5D87A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0266DA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307B8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1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FEFA8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DEC24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CFC31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7CCE2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FE9FC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0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44E37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3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D8542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2248C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B4E822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DE43B9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7CE910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9F9C5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3D1EF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DA3C3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</w:t>
            </w:r>
          </w:p>
        </w:tc>
        <w:tc>
          <w:tcPr>
            <w:tcW w:w="297" w:type="pct"/>
            <w:vAlign w:val="center"/>
          </w:tcPr>
          <w:p w14:paraId="2E44797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</w:t>
            </w:r>
          </w:p>
        </w:tc>
      </w:tr>
      <w:tr w:rsidR="00F262BC" w:rsidRPr="00D778B4" w14:paraId="5151C9D0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7E83E8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972EF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2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F2028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583A2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BCCCA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04099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F1E24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4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822BC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2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D78D9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60FC6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5BFEDF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F19ABF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6E7379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4D58E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5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57773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85841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</w:t>
            </w:r>
          </w:p>
        </w:tc>
        <w:tc>
          <w:tcPr>
            <w:tcW w:w="297" w:type="pct"/>
            <w:vAlign w:val="center"/>
          </w:tcPr>
          <w:p w14:paraId="382A7ED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3</w:t>
            </w:r>
          </w:p>
        </w:tc>
      </w:tr>
      <w:tr w:rsidR="00F262BC" w:rsidRPr="00D778B4" w14:paraId="5453F2BF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B80F1F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28FAF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5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2FD1D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92A46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B93E0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8DBFD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05ED3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1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69CA0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77EB6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8E69C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B7C698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EE869E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532CBC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C098D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B43A3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29F5B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297" w:type="pct"/>
            <w:vAlign w:val="center"/>
          </w:tcPr>
          <w:p w14:paraId="74C568D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2</w:t>
            </w:r>
          </w:p>
        </w:tc>
      </w:tr>
      <w:tr w:rsidR="00F262BC" w:rsidRPr="00D778B4" w14:paraId="1E49C9AC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945FEE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30FF6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-9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C4143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48B2D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00A2D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72E9D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80D21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5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097E8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0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489CC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B4131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24CBF5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555DEC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A502E2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08091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52105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4A015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</w:t>
            </w:r>
          </w:p>
        </w:tc>
        <w:tc>
          <w:tcPr>
            <w:tcW w:w="297" w:type="pct"/>
            <w:vAlign w:val="center"/>
          </w:tcPr>
          <w:p w14:paraId="3923679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8</w:t>
            </w:r>
          </w:p>
        </w:tc>
      </w:tr>
      <w:tr w:rsidR="00F262BC" w:rsidRPr="00D778B4" w14:paraId="5685BE63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CA9FB5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5D9C8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-13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4A9C3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58CF2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10538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613C2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4D2E5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3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F84DD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7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D044A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E73A1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6ACB31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A5F435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3A6124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17185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0C809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ADFE4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2</w:t>
            </w:r>
          </w:p>
        </w:tc>
        <w:tc>
          <w:tcPr>
            <w:tcW w:w="297" w:type="pct"/>
            <w:vAlign w:val="center"/>
          </w:tcPr>
          <w:p w14:paraId="12014A2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8</w:t>
            </w:r>
          </w:p>
        </w:tc>
      </w:tr>
      <w:tr w:rsidR="00F262BC" w:rsidRPr="00D778B4" w14:paraId="6B6F86F4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E5B31B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14F62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-21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347D8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C1716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28347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718DF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60740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4F2F7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DBDD2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C0694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D948F0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73FFA8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C79DD1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24687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C9842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DF0EC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</w:t>
            </w:r>
          </w:p>
        </w:tc>
        <w:tc>
          <w:tcPr>
            <w:tcW w:w="297" w:type="pct"/>
            <w:vAlign w:val="center"/>
          </w:tcPr>
          <w:p w14:paraId="3A47B17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</w:t>
            </w:r>
          </w:p>
        </w:tc>
      </w:tr>
      <w:tr w:rsidR="00F262BC" w:rsidRPr="00D778B4" w14:paraId="3C131920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993A5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603DF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-25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366AE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AFD38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53669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92B82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B02E4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EB24E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F412C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8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813A1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D9EECA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4E8DFF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4E5BE5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C493E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6B05D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CD06B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</w:t>
            </w:r>
          </w:p>
        </w:tc>
        <w:tc>
          <w:tcPr>
            <w:tcW w:w="297" w:type="pct"/>
            <w:vAlign w:val="center"/>
          </w:tcPr>
          <w:p w14:paraId="648777F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</w:t>
            </w:r>
          </w:p>
        </w:tc>
      </w:tr>
    </w:tbl>
    <w:p w14:paraId="43B7AFE6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8E3EB22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AC07CB9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57DAB56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22CBD2" w14:textId="77777777" w:rsidR="00F262BC" w:rsidRPr="00D778B4" w:rsidRDefault="00F262BC" w:rsidP="00F262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il profile Nr.3</w:t>
      </w:r>
    </w:p>
    <w:tbl>
      <w:tblPr>
        <w:tblStyle w:val="Rcsostblzat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3964"/>
      </w:tblGrid>
      <w:tr w:rsidR="00F262BC" w:rsidRPr="00D778B4" w14:paraId="5AD1B31B" w14:textId="77777777" w:rsidTr="00F262BC">
        <w:trPr>
          <w:jc w:val="center"/>
        </w:trPr>
        <w:tc>
          <w:tcPr>
            <w:tcW w:w="5098" w:type="dxa"/>
          </w:tcPr>
          <w:p w14:paraId="0EF21F5E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edrock: </w:t>
            </w:r>
          </w:p>
          <w:p w14:paraId="79AA1816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estone and loess with other sediments</w:t>
            </w:r>
          </w:p>
          <w:p w14:paraId="0D6AF403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tic soil type: </w:t>
            </w:r>
          </w:p>
          <w:p w14:paraId="5B1FDFD8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zic</w:t>
            </w:r>
            <w:proofErr w:type="spellEnd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tosol</w:t>
            </w:r>
            <w:proofErr w:type="spellEnd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rown forest soils with clay illuviation (</w:t>
            </w:r>
            <w:proofErr w:type="spellStart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visol</w:t>
            </w:r>
            <w:proofErr w:type="spellEnd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0DB499E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il texture: </w:t>
            </w:r>
          </w:p>
          <w:p w14:paraId="27A41EAC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m</w:t>
            </w:r>
          </w:p>
          <w:p w14:paraId="5E397217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arse fragments: </w:t>
            </w:r>
          </w:p>
          <w:p w14:paraId="5CDAD2BE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ing downwards</w:t>
            </w:r>
          </w:p>
          <w:p w14:paraId="51D39C90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s: </w:t>
            </w:r>
          </w:p>
          <w:p w14:paraId="3E2A1C7A" w14:textId="77777777" w:rsidR="00F262BC" w:rsidRPr="00D778B4" w:rsidRDefault="00F262BC" w:rsidP="00DE41F3">
            <w:pPr>
              <w:spacing w:before="200" w:after="20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64" w:type="dxa"/>
            <w:vAlign w:val="center"/>
          </w:tcPr>
          <w:p w14:paraId="709337D4" w14:textId="77777777" w:rsidR="00F262BC" w:rsidRPr="00D778B4" w:rsidRDefault="00F262BC" w:rsidP="00F2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761EE33" wp14:editId="42FBF81D">
                  <wp:extent cx="2409922" cy="3600000"/>
                  <wp:effectExtent l="0" t="0" r="0" b="635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92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0ECA6" w14:textId="77777777" w:rsidR="00F262BC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280"/>
        <w:gridCol w:w="566"/>
        <w:gridCol w:w="65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76"/>
        <w:gridCol w:w="504"/>
        <w:gridCol w:w="540"/>
        <w:gridCol w:w="540"/>
        <w:gridCol w:w="538"/>
      </w:tblGrid>
      <w:tr w:rsidR="00DE41F3" w:rsidRPr="00D778B4" w14:paraId="1CC19D38" w14:textId="77777777" w:rsidTr="00DE41F3">
        <w:trPr>
          <w:trHeight w:val="353"/>
        </w:trPr>
        <w:tc>
          <w:tcPr>
            <w:tcW w:w="154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413FF3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3F47B5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ay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cm)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AEE377" w14:textId="77777777" w:rsidR="00DE41F3" w:rsidRPr="006A3F87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oarse </w:t>
            </w:r>
            <w:proofErr w:type="spellStart"/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59179D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 (H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EB8B2C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 (</w:t>
            </w:r>
            <w:proofErr w:type="spellStart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Cl</w:t>
            </w:r>
            <w:proofErr w:type="spellEnd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46E61C" w14:textId="77777777" w:rsidR="00DE41F3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CO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</w:p>
          <w:p w14:paraId="66F692D1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A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6B432E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FCFAB9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B8231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y</w:t>
            </w:r>
            <w:proofErr w:type="spellEnd"/>
          </w:p>
        </w:tc>
        <w:tc>
          <w:tcPr>
            <w:tcW w:w="1212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2E7CB8" w14:textId="77777777" w:rsidR="00DE41F3" w:rsidRPr="004E6A6B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E6A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il texture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73A6C4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D173DC" w14:textId="77777777" w:rsidR="00DE41F3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</w:p>
          <w:p w14:paraId="3C56A3C7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D5CF80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297" w:type="pct"/>
            <w:vAlign w:val="center"/>
          </w:tcPr>
          <w:p w14:paraId="3F8642E8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  <w:r>
              <w:rPr>
                <w:rStyle w:val="Jegyzethivatkozs"/>
              </w:rPr>
              <w:t xml:space="preserve"> </w:t>
            </w:r>
          </w:p>
        </w:tc>
      </w:tr>
      <w:tr w:rsidR="00DE41F3" w:rsidRPr="00D778B4" w14:paraId="228BE36C" w14:textId="77777777" w:rsidTr="00DE41F3">
        <w:trPr>
          <w:trHeight w:val="353"/>
        </w:trPr>
        <w:tc>
          <w:tcPr>
            <w:tcW w:w="154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B92624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F900C8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3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9FB9FE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AF2E19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885358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F21DC7" w14:textId="77777777" w:rsidR="00DE41F3" w:rsidRPr="009C2B59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6D27B8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99A22B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EF5424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7BC11E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l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6AC8626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ilt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3A32903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ne sa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5691D52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arse sa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7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96CCB2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37B6E3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9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6FDD5D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g/100 g soil</w:t>
            </w:r>
          </w:p>
        </w:tc>
      </w:tr>
      <w:tr w:rsidR="00F262BC" w:rsidRPr="00D778B4" w14:paraId="2CFA8850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4BA505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067F4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1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4D345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DE936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C9921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F539C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B5F8C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8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14FB2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4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F4B8E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.2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6546D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65A607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432C8C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B4E8D6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93B15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061E6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CA500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10</w:t>
            </w:r>
          </w:p>
        </w:tc>
        <w:tc>
          <w:tcPr>
            <w:tcW w:w="297" w:type="pct"/>
            <w:vAlign w:val="center"/>
          </w:tcPr>
          <w:p w14:paraId="0D6D163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262BC" w:rsidRPr="00D778B4" w14:paraId="74176852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4C255A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41C1B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2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B06E8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8D18F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03B97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EEB5C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BFE83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7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3C287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2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E88C8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64258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701A4D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51E517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727BE8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C6519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5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35A97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B2DAF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20</w:t>
            </w:r>
          </w:p>
        </w:tc>
        <w:tc>
          <w:tcPr>
            <w:tcW w:w="297" w:type="pct"/>
            <w:vAlign w:val="center"/>
          </w:tcPr>
          <w:p w14:paraId="66876AC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262BC" w:rsidRPr="00D778B4" w14:paraId="76074F39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09F57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19E05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3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C15AB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17C1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C249E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99408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4DB51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0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290DC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3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0307C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4F224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3E20F3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26DED7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E3C070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E5BF9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F3614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E91E0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30</w:t>
            </w:r>
          </w:p>
        </w:tc>
        <w:tc>
          <w:tcPr>
            <w:tcW w:w="297" w:type="pct"/>
            <w:vAlign w:val="center"/>
          </w:tcPr>
          <w:p w14:paraId="0431654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262BC" w:rsidRPr="00D778B4" w14:paraId="01A7A566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773645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69B29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-70</w:t>
            </w:r>
          </w:p>
        </w:tc>
        <w:tc>
          <w:tcPr>
            <w:tcW w:w="363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F4DCD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C8EE5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6D197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7790A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F4172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29028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52698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.6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A654E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D13EFF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EAC77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9F2815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59868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6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8BD126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3774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-70</w:t>
            </w:r>
          </w:p>
        </w:tc>
        <w:tc>
          <w:tcPr>
            <w:tcW w:w="297" w:type="pct"/>
            <w:vAlign w:val="center"/>
          </w:tcPr>
          <w:p w14:paraId="176465F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</w:tr>
    </w:tbl>
    <w:p w14:paraId="1780DB2D" w14:textId="77777777" w:rsidR="00F262BC" w:rsidRPr="00D778B4" w:rsidRDefault="00F262BC" w:rsidP="00F26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650BC4" w14:textId="77777777" w:rsidR="00F262BC" w:rsidRPr="00D778B4" w:rsidRDefault="00F262BC" w:rsidP="00F262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778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il profile Nr.4</w:t>
      </w:r>
    </w:p>
    <w:tbl>
      <w:tblPr>
        <w:tblStyle w:val="Rcsostblzat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3964"/>
      </w:tblGrid>
      <w:tr w:rsidR="00F262BC" w:rsidRPr="00D778B4" w14:paraId="2E7F0AB2" w14:textId="77777777" w:rsidTr="00F262BC">
        <w:trPr>
          <w:jc w:val="center"/>
        </w:trPr>
        <w:tc>
          <w:tcPr>
            <w:tcW w:w="5098" w:type="dxa"/>
          </w:tcPr>
          <w:p w14:paraId="508128F2" w14:textId="77777777" w:rsidR="00F262BC" w:rsidRPr="00D778B4" w:rsidRDefault="00F262BC" w:rsidP="00F262B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edrock: </w:t>
            </w:r>
          </w:p>
          <w:p w14:paraId="060C99B2" w14:textId="77777777" w:rsidR="00F262BC" w:rsidRPr="00D778B4" w:rsidRDefault="00F262BC" w:rsidP="00F262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esto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ess with other sediments</w:t>
            </w:r>
          </w:p>
          <w:p w14:paraId="2C70E39C" w14:textId="77777777" w:rsidR="00F262BC" w:rsidRPr="00D778B4" w:rsidRDefault="00F262BC" w:rsidP="00F262B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tic soil type: </w:t>
            </w:r>
          </w:p>
          <w:p w14:paraId="01D89604" w14:textId="77777777" w:rsidR="00F262BC" w:rsidRPr="00D778B4" w:rsidRDefault="00F262BC" w:rsidP="00F262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 forest soils with clay illuviation (</w:t>
            </w:r>
            <w:proofErr w:type="spellStart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visol</w:t>
            </w:r>
            <w:proofErr w:type="spellEnd"/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CFFCFB9" w14:textId="77777777" w:rsidR="00F262BC" w:rsidRPr="00D778B4" w:rsidRDefault="00F262BC" w:rsidP="00F262B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il texture: </w:t>
            </w:r>
          </w:p>
          <w:p w14:paraId="2CD0D5DC" w14:textId="77777777" w:rsidR="00F262BC" w:rsidRPr="00D778B4" w:rsidRDefault="00F262BC" w:rsidP="00F262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m / clay loam</w:t>
            </w:r>
          </w:p>
          <w:p w14:paraId="62A927D2" w14:textId="77777777" w:rsidR="00F262BC" w:rsidRPr="00D778B4" w:rsidRDefault="00F262BC" w:rsidP="00F262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arse fragments: </w:t>
            </w:r>
          </w:p>
          <w:p w14:paraId="0E698766" w14:textId="77777777" w:rsidR="00F262BC" w:rsidRPr="00D778B4" w:rsidRDefault="00F262BC" w:rsidP="00F262B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l</w:t>
            </w:r>
          </w:p>
          <w:p w14:paraId="017BFAF2" w14:textId="77777777" w:rsidR="00F262BC" w:rsidRPr="00D778B4" w:rsidRDefault="00F262BC" w:rsidP="00F262B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s: </w:t>
            </w:r>
          </w:p>
          <w:p w14:paraId="0C56D3CF" w14:textId="77777777" w:rsidR="00F262BC" w:rsidRPr="00D778B4" w:rsidRDefault="00F262BC" w:rsidP="00F262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64" w:type="dxa"/>
            <w:vAlign w:val="center"/>
          </w:tcPr>
          <w:p w14:paraId="7A086106" w14:textId="77777777" w:rsidR="00F262BC" w:rsidRPr="00D778B4" w:rsidRDefault="00F262BC" w:rsidP="00F26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76A455A" wp14:editId="22F37F37">
                  <wp:extent cx="2409918" cy="3600000"/>
                  <wp:effectExtent l="0" t="0" r="0" b="63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91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A12EC" w14:textId="77777777" w:rsidR="00F262BC" w:rsidRDefault="00F262BC" w:rsidP="00F262B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280"/>
        <w:gridCol w:w="566"/>
        <w:gridCol w:w="11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76"/>
        <w:gridCol w:w="504"/>
        <w:gridCol w:w="540"/>
        <w:gridCol w:w="540"/>
        <w:gridCol w:w="538"/>
      </w:tblGrid>
      <w:tr w:rsidR="00DE41F3" w:rsidRPr="00D778B4" w14:paraId="3776EE02" w14:textId="77777777" w:rsidTr="00DE41F3">
        <w:trPr>
          <w:trHeight w:val="353"/>
        </w:trPr>
        <w:tc>
          <w:tcPr>
            <w:tcW w:w="154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B69722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D0DB93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ay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cm)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8489A4" w14:textId="77777777" w:rsidR="00DE41F3" w:rsidRPr="006A3F87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oarse </w:t>
            </w:r>
            <w:proofErr w:type="spellStart"/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A14081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 (H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346C4E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 (</w:t>
            </w:r>
            <w:proofErr w:type="spellStart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Cl</w:t>
            </w:r>
            <w:proofErr w:type="spellEnd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2BC534" w14:textId="77777777" w:rsidR="00DE41F3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CO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</w:p>
          <w:p w14:paraId="6B391FB3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A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81FEA2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122FD7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C244A3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y</w:t>
            </w:r>
            <w:proofErr w:type="spellEnd"/>
          </w:p>
        </w:tc>
        <w:tc>
          <w:tcPr>
            <w:tcW w:w="1212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D012E2" w14:textId="77777777" w:rsidR="00DE41F3" w:rsidRPr="004E6A6B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E6A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il texture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7130A1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638A19" w14:textId="77777777" w:rsidR="00DE41F3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</w:p>
          <w:p w14:paraId="69B5B36D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B14E56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297" w:type="pct"/>
            <w:vAlign w:val="center"/>
          </w:tcPr>
          <w:p w14:paraId="7F172F1A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6A3F8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  <w:r>
              <w:rPr>
                <w:rStyle w:val="Jegyzethivatkozs"/>
              </w:rPr>
              <w:t xml:space="preserve"> </w:t>
            </w:r>
          </w:p>
        </w:tc>
      </w:tr>
      <w:tr w:rsidR="00DE41F3" w:rsidRPr="00D778B4" w14:paraId="587C5030" w14:textId="77777777" w:rsidTr="00DE41F3">
        <w:trPr>
          <w:trHeight w:val="353"/>
        </w:trPr>
        <w:tc>
          <w:tcPr>
            <w:tcW w:w="154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959C6A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9E789B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85B3F1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4F208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D5C957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99DD6E" w14:textId="77777777" w:rsidR="00DE41F3" w:rsidRPr="009C2B59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0A218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E76A75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EBC805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654687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l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44F734D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ilt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70704AC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ne sa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34B210F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arse sa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%)</w:t>
            </w:r>
          </w:p>
        </w:tc>
        <w:tc>
          <w:tcPr>
            <w:tcW w:w="27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402FD7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781A74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95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9BBBB2" w14:textId="77777777" w:rsidR="00DE41F3" w:rsidRPr="00D778B4" w:rsidRDefault="00DE41F3" w:rsidP="00B74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g/100 g soil</w:t>
            </w:r>
          </w:p>
        </w:tc>
      </w:tr>
      <w:tr w:rsidR="00F262BC" w:rsidRPr="00D778B4" w14:paraId="0151A71A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CD7E76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7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79438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1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20FAB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3E584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CD7EE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8B097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F7CDA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9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99B0A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6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1AAB7E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31DCD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4F2C6D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0C283D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1498EC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F630F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6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C07B8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50763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</w:t>
            </w:r>
          </w:p>
        </w:tc>
        <w:tc>
          <w:tcPr>
            <w:tcW w:w="297" w:type="pct"/>
            <w:vAlign w:val="center"/>
          </w:tcPr>
          <w:p w14:paraId="48D3D2F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4</w:t>
            </w:r>
          </w:p>
        </w:tc>
      </w:tr>
      <w:tr w:rsidR="00F262BC" w:rsidRPr="00D778B4" w14:paraId="2B1CED30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844199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7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D56A6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2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60561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D2750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E0B037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D4EE9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D1208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3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DA55A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1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15BE5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32F58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403110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4B19F4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D3816D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D060B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1A171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F43D9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</w:t>
            </w:r>
          </w:p>
        </w:tc>
        <w:tc>
          <w:tcPr>
            <w:tcW w:w="297" w:type="pct"/>
            <w:vAlign w:val="center"/>
          </w:tcPr>
          <w:p w14:paraId="2FECD10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</w:tr>
      <w:tr w:rsidR="00F262BC" w:rsidRPr="00D778B4" w14:paraId="187DFAA6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C421E2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7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548D9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5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9371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54629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5671B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55BB9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0B8E71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7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644A0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1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7A067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56644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521DA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349A24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AE29619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A4E19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6E897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9D460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297" w:type="pct"/>
            <w:vAlign w:val="center"/>
          </w:tcPr>
          <w:p w14:paraId="1093FDD8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</w:t>
            </w:r>
          </w:p>
        </w:tc>
      </w:tr>
      <w:tr w:rsidR="00F262BC" w:rsidRPr="00D778B4" w14:paraId="5CA87125" w14:textId="77777777" w:rsidTr="00DE41F3">
        <w:trPr>
          <w:trHeight w:val="353"/>
        </w:trPr>
        <w:tc>
          <w:tcPr>
            <w:tcW w:w="154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05681B" w14:textId="77777777" w:rsidR="00F262BC" w:rsidRPr="00D778B4" w:rsidRDefault="00F262BC" w:rsidP="00F2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7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779752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-80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F4F18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E22ECB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7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29F36A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6C2943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77BDA4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16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B30F4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2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5EC4D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11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B1DA4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F0F806C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0BEBD00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06575F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6ADA05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3ADD7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9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4FED4F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297" w:type="pct"/>
            <w:vAlign w:val="center"/>
          </w:tcPr>
          <w:p w14:paraId="474FD4ED" w14:textId="77777777" w:rsidR="00F262BC" w:rsidRPr="00D778B4" w:rsidRDefault="00F262BC" w:rsidP="00F262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1</w:t>
            </w:r>
          </w:p>
        </w:tc>
      </w:tr>
    </w:tbl>
    <w:p w14:paraId="32FD5E8F" w14:textId="740E0C75" w:rsidR="005074F5" w:rsidRPr="00D778B4" w:rsidRDefault="005074F5" w:rsidP="00F262B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5A579FE" w14:textId="77777777" w:rsidR="00E9442D" w:rsidRPr="00D778B4" w:rsidRDefault="00E9442D" w:rsidP="00F262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E9E6E40" w14:textId="04E7433A" w:rsidR="00792EE3" w:rsidRPr="00D778B4" w:rsidRDefault="0037550F" w:rsidP="00F2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l Information 2 – </w:t>
      </w:r>
      <w:r w:rsidR="00A23733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8F043F" w:rsidRPr="00D778B4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A23733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05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B505F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733" w:rsidRPr="00D778B4">
        <w:rPr>
          <w:rFonts w:ascii="Times New Roman" w:hAnsi="Times New Roman" w:cs="Times New Roman"/>
          <w:sz w:val="24"/>
          <w:szCs w:val="24"/>
          <w:lang w:val="en-US"/>
        </w:rPr>
        <w:t>the experimental site</w:t>
      </w:r>
      <w:r w:rsidR="008F043F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and treatments</w:t>
      </w:r>
    </w:p>
    <w:p w14:paraId="428C0F70" w14:textId="196AA55E" w:rsidR="009D6D38" w:rsidRDefault="009D6D38" w:rsidP="00F262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Rcsostblzat"/>
        <w:tblW w:w="8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345"/>
        <w:gridCol w:w="2721"/>
      </w:tblGrid>
      <w:tr w:rsidR="0074219E" w:rsidRPr="00D778B4" w14:paraId="29486F31" w14:textId="77777777" w:rsidTr="0074219E">
        <w:tc>
          <w:tcPr>
            <w:tcW w:w="2551" w:type="dxa"/>
          </w:tcPr>
          <w:p w14:paraId="720BA82D" w14:textId="77777777" w:rsidR="0074219E" w:rsidRPr="00D778B4" w:rsidRDefault="0074219E" w:rsidP="00F262B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  <w:lastRenderedPageBreak/>
              <w:t>Clear-cutting</w:t>
            </w:r>
          </w:p>
        </w:tc>
        <w:tc>
          <w:tcPr>
            <w:tcW w:w="3345" w:type="dxa"/>
            <w:vAlign w:val="center"/>
          </w:tcPr>
          <w:p w14:paraId="443FAD60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46B69EB" wp14:editId="67CB3130">
                  <wp:extent cx="1920000" cy="1440000"/>
                  <wp:effectExtent l="38100" t="38100" r="42545" b="4635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59EB0C6C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92AEFF3" wp14:editId="7F444498">
                  <wp:extent cx="1439760" cy="1440000"/>
                  <wp:effectExtent l="57150" t="57150" r="65405" b="65405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ép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5" r="16096"/>
                          <a:stretch/>
                        </pic:blipFill>
                        <pic:spPr>
                          <a:xfrm rot="5400000" flipV="1">
                            <a:off x="0" y="0"/>
                            <a:ext cx="1439760" cy="1440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9E" w:rsidRPr="00D778B4" w14:paraId="67CB0B06" w14:textId="77777777" w:rsidTr="0074219E">
        <w:tc>
          <w:tcPr>
            <w:tcW w:w="2551" w:type="dxa"/>
          </w:tcPr>
          <w:p w14:paraId="5ADE6A1D" w14:textId="77777777" w:rsidR="0074219E" w:rsidRPr="00D778B4" w:rsidRDefault="0074219E" w:rsidP="00F262B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  <w:t>Retention tree group</w:t>
            </w:r>
          </w:p>
        </w:tc>
        <w:tc>
          <w:tcPr>
            <w:tcW w:w="3345" w:type="dxa"/>
            <w:vAlign w:val="center"/>
          </w:tcPr>
          <w:p w14:paraId="2199C709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9087D37" wp14:editId="55B8ACE0">
                  <wp:extent cx="1920000" cy="1440000"/>
                  <wp:effectExtent l="38100" t="38100" r="42545" b="4635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ép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23755859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8CCFDFE" wp14:editId="5B38D356">
                  <wp:extent cx="1439759" cy="1440000"/>
                  <wp:effectExtent l="57150" t="57150" r="65405" b="6540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8" r="21456"/>
                          <a:stretch/>
                        </pic:blipFill>
                        <pic:spPr>
                          <a:xfrm rot="5400000" flipV="1">
                            <a:off x="0" y="0"/>
                            <a:ext cx="1439759" cy="1440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9E" w:rsidRPr="00D778B4" w14:paraId="43728C15" w14:textId="77777777" w:rsidTr="0074219E">
        <w:tc>
          <w:tcPr>
            <w:tcW w:w="2551" w:type="dxa"/>
          </w:tcPr>
          <w:p w14:paraId="7372C3F6" w14:textId="77777777" w:rsidR="0074219E" w:rsidRPr="00D778B4" w:rsidRDefault="0074219E" w:rsidP="00F262B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  <w:t>Preparation cutting</w:t>
            </w:r>
          </w:p>
        </w:tc>
        <w:tc>
          <w:tcPr>
            <w:tcW w:w="3345" w:type="dxa"/>
            <w:vAlign w:val="center"/>
          </w:tcPr>
          <w:p w14:paraId="14D4ABF5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E1070D2" wp14:editId="47C4F551">
                  <wp:extent cx="1920000" cy="1440000"/>
                  <wp:effectExtent l="38100" t="38100" r="42545" b="4635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ép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99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3DD58595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A03F3C6" wp14:editId="34ABDA7B">
                  <wp:extent cx="1439761" cy="1440000"/>
                  <wp:effectExtent l="57150" t="57150" r="65405" b="6540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4" r="19655"/>
                          <a:stretch/>
                        </pic:blipFill>
                        <pic:spPr>
                          <a:xfrm rot="5400000" flipV="1">
                            <a:off x="0" y="0"/>
                            <a:ext cx="1439761" cy="1440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99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9E" w:rsidRPr="00D778B4" w14:paraId="64D6F8BD" w14:textId="77777777" w:rsidTr="0074219E">
        <w:tc>
          <w:tcPr>
            <w:tcW w:w="2551" w:type="dxa"/>
          </w:tcPr>
          <w:p w14:paraId="1C74CB23" w14:textId="77777777" w:rsidR="0074219E" w:rsidRPr="00D778B4" w:rsidRDefault="0074219E" w:rsidP="00F262B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  <w:t>Gap-cutting</w:t>
            </w:r>
          </w:p>
        </w:tc>
        <w:tc>
          <w:tcPr>
            <w:tcW w:w="3345" w:type="dxa"/>
            <w:vAlign w:val="center"/>
          </w:tcPr>
          <w:p w14:paraId="47A1B875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FE97B92" wp14:editId="7B36768A">
                  <wp:extent cx="1920000" cy="1440000"/>
                  <wp:effectExtent l="38100" t="38100" r="42545" b="4635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222E49EE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36E788D" wp14:editId="7013B321">
                  <wp:extent cx="1439760" cy="1440000"/>
                  <wp:effectExtent l="57150" t="57150" r="65405" b="6540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1" t="-806" r="18294" b="806"/>
                          <a:stretch/>
                        </pic:blipFill>
                        <pic:spPr>
                          <a:xfrm rot="5400000" flipV="1">
                            <a:off x="0" y="0"/>
                            <a:ext cx="1439760" cy="1440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00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9E" w:rsidRPr="00D778B4" w14:paraId="47E6F504" w14:textId="77777777" w:rsidTr="0074219E">
        <w:tc>
          <w:tcPr>
            <w:tcW w:w="2551" w:type="dxa"/>
          </w:tcPr>
          <w:p w14:paraId="26115D3A" w14:textId="77777777" w:rsidR="0074219E" w:rsidRPr="00D778B4" w:rsidRDefault="0074219E" w:rsidP="00F262B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hu-HU"/>
              </w:rPr>
              <w:t>Control</w:t>
            </w:r>
          </w:p>
        </w:tc>
        <w:tc>
          <w:tcPr>
            <w:tcW w:w="3345" w:type="dxa"/>
            <w:vAlign w:val="center"/>
          </w:tcPr>
          <w:p w14:paraId="03324980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ECBE735" wp14:editId="2F71BD96">
                  <wp:extent cx="1925441" cy="1440000"/>
                  <wp:effectExtent l="38100" t="38100" r="36830" b="46355"/>
                  <wp:docPr id="13" name="Picture 2" descr="F:\@ope\pilis kiserlet 2013\kepek\20140404\DSCN0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F:\@ope\pilis kiserlet 2013\kepek\20140404\DSCN0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1" cy="144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FF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3B3A554B" w14:textId="77777777" w:rsidR="0074219E" w:rsidRPr="00D778B4" w:rsidRDefault="0074219E" w:rsidP="00F262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B4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982FB75" wp14:editId="70F59AC8">
                  <wp:extent cx="1439760" cy="1440000"/>
                  <wp:effectExtent l="57150" t="57150" r="65405" b="65405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0" r="16145"/>
                          <a:stretch/>
                        </pic:blipFill>
                        <pic:spPr>
                          <a:xfrm rot="5400000" flipV="1">
                            <a:off x="0" y="0"/>
                            <a:ext cx="1439760" cy="1440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B9E64" w14:textId="77777777" w:rsidR="009D6D38" w:rsidRDefault="009D6D38" w:rsidP="00F262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35E117" w14:textId="4F15407C" w:rsidR="009D6D38" w:rsidRDefault="00A830A3" w:rsidP="006B50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6D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37550F" w:rsidRPr="009D6D3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6D38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9D6D38" w:rsidRPr="009D6D3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D6D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Stand and fish-eye photos of the treatments within the </w:t>
      </w:r>
      <w:proofErr w:type="spellStart"/>
      <w:r w:rsidRPr="009D6D38">
        <w:rPr>
          <w:rFonts w:ascii="Times New Roman" w:hAnsi="Times New Roman" w:cs="Times New Roman"/>
          <w:b/>
          <w:sz w:val="24"/>
          <w:szCs w:val="24"/>
          <w:lang w:val="en-US"/>
        </w:rPr>
        <w:t>Pilis</w:t>
      </w:r>
      <w:proofErr w:type="spellEnd"/>
      <w:r w:rsidRPr="009D6D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periment.</w:t>
      </w:r>
      <w:r w:rsidR="009D6D3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9DB2A0C" w14:textId="77777777" w:rsidR="009D6D38" w:rsidRPr="00D778B4" w:rsidRDefault="009D6D38" w:rsidP="00F262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89DF601" wp14:editId="4EF353A3">
            <wp:extent cx="5760720" cy="258953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_A2_1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90F" w14:textId="77777777" w:rsidR="009D6D38" w:rsidRDefault="009D6D38" w:rsidP="00F2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B7A58C" w14:textId="77777777" w:rsidR="009D6D38" w:rsidRDefault="009D6D38" w:rsidP="00F2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6D38">
        <w:rPr>
          <w:rFonts w:ascii="Times New Roman" w:hAnsi="Times New Roman" w:cs="Times New Roman"/>
          <w:b/>
          <w:sz w:val="24"/>
          <w:szCs w:val="24"/>
          <w:lang w:val="en-US"/>
        </w:rPr>
        <w:t>Figure S2.2. Spatial configuration of the measurement plots within the different treatment types.</w:t>
      </w:r>
    </w:p>
    <w:p w14:paraId="3ADC1853" w14:textId="5932B2A2" w:rsidR="009D6D38" w:rsidRPr="00D778B4" w:rsidRDefault="009D6D38" w:rsidP="00F2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D778B4">
        <w:rPr>
          <w:rFonts w:ascii="Times New Roman" w:hAnsi="Times New Roman" w:cs="Times New Roman"/>
          <w:sz w:val="24"/>
          <w:szCs w:val="24"/>
          <w:lang w:val="en-US"/>
        </w:rPr>
        <w:t>The 6 × 6 m fenced plots are pictured as black squares (</w:t>
      </w:r>
      <w:r w:rsidR="009748FC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="009748FC"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panel). </w:t>
      </w:r>
      <w:r w:rsidRPr="00D778B4">
        <w:rPr>
          <w:rFonts w:ascii="Times New Roman" w:hAnsi="Times New Roman" w:cs="Times New Roman"/>
          <w:color w:val="000000"/>
          <w:sz w:val="24"/>
          <w:lang w:val="en-US"/>
        </w:rPr>
        <w:t xml:space="preserve">Plots of retention tree </w:t>
      </w:r>
      <w:bookmarkEnd w:id="0"/>
      <w:r w:rsidRPr="00D778B4">
        <w:rPr>
          <w:rFonts w:ascii="Times New Roman" w:hAnsi="Times New Roman" w:cs="Times New Roman"/>
          <w:color w:val="000000"/>
          <w:sz w:val="24"/>
          <w:lang w:val="en-US"/>
        </w:rPr>
        <w:t xml:space="preserve">groups (R) and clear-cuttings (CC) were shifted to the 1:3 intersections along mainly the </w:t>
      </w:r>
      <w:r w:rsidR="006B505F">
        <w:rPr>
          <w:rFonts w:ascii="Times New Roman" w:hAnsi="Times New Roman" w:cs="Times New Roman"/>
          <w:color w:val="000000"/>
          <w:sz w:val="24"/>
          <w:lang w:val="en-US"/>
        </w:rPr>
        <w:t>e</w:t>
      </w:r>
      <w:r w:rsidR="006B505F" w:rsidRPr="00D778B4">
        <w:rPr>
          <w:rFonts w:ascii="Times New Roman" w:hAnsi="Times New Roman" w:cs="Times New Roman"/>
          <w:color w:val="000000"/>
          <w:sz w:val="24"/>
          <w:lang w:val="en-US"/>
        </w:rPr>
        <w:t>ast</w:t>
      </w:r>
      <w:r w:rsidRPr="00D778B4">
        <w:rPr>
          <w:rFonts w:ascii="Times New Roman" w:hAnsi="Times New Roman" w:cs="Times New Roman"/>
          <w:color w:val="000000"/>
          <w:sz w:val="24"/>
          <w:lang w:val="en-US"/>
        </w:rPr>
        <w:t>-</w:t>
      </w:r>
      <w:r w:rsidR="006B505F">
        <w:rPr>
          <w:rFonts w:ascii="Times New Roman" w:hAnsi="Times New Roman" w:cs="Times New Roman"/>
          <w:color w:val="000000"/>
          <w:sz w:val="24"/>
          <w:lang w:val="en-US"/>
        </w:rPr>
        <w:t>w</w:t>
      </w:r>
      <w:r w:rsidR="006B505F" w:rsidRPr="00D778B4">
        <w:rPr>
          <w:rFonts w:ascii="Times New Roman" w:hAnsi="Times New Roman" w:cs="Times New Roman"/>
          <w:color w:val="000000"/>
          <w:sz w:val="24"/>
          <w:lang w:val="en-US"/>
        </w:rPr>
        <w:t xml:space="preserve">est </w:t>
      </w:r>
      <w:r w:rsidRPr="00D778B4">
        <w:rPr>
          <w:rFonts w:ascii="Times New Roman" w:hAnsi="Times New Roman" w:cs="Times New Roman"/>
          <w:color w:val="000000"/>
          <w:sz w:val="24"/>
          <w:lang w:val="en-US"/>
        </w:rPr>
        <w:t>diameter (photo</w:t>
      </w:r>
      <w:r w:rsidRPr="00D778B4">
        <w:rPr>
          <w:rFonts w:ascii="Times New Roman" w:hAnsi="Times New Roman" w:cs="Times New Roman"/>
          <w:i/>
          <w:color w:val="000000"/>
          <w:sz w:val="24"/>
          <w:lang w:val="en-US"/>
        </w:rPr>
        <w:t xml:space="preserve"> </w:t>
      </w:r>
      <w:r w:rsidRPr="00D778B4">
        <w:rPr>
          <w:rFonts w:ascii="Times New Roman" w:hAnsi="Times New Roman" w:cs="Times New Roman"/>
          <w:color w:val="000000"/>
          <w:sz w:val="24"/>
          <w:lang w:val="en-US"/>
        </w:rPr>
        <w:t>on the</w:t>
      </w:r>
      <w:r w:rsidRPr="00D778B4">
        <w:rPr>
          <w:rFonts w:ascii="Times New Roman" w:hAnsi="Times New Roman" w:cs="Times New Roman"/>
          <w:i/>
          <w:color w:val="000000"/>
          <w:sz w:val="24"/>
          <w:lang w:val="en-US"/>
        </w:rPr>
        <w:t xml:space="preserve"> </w:t>
      </w:r>
      <w:r w:rsidR="009748FC">
        <w:rPr>
          <w:rFonts w:ascii="Times New Roman" w:hAnsi="Times New Roman" w:cs="Times New Roman"/>
          <w:i/>
          <w:color w:val="000000"/>
          <w:sz w:val="24"/>
          <w:lang w:val="en-US"/>
        </w:rPr>
        <w:t>right</w:t>
      </w:r>
      <w:r w:rsidRPr="00D778B4">
        <w:rPr>
          <w:rFonts w:ascii="Times New Roman" w:hAnsi="Times New Roman" w:cs="Times New Roman"/>
          <w:color w:val="000000"/>
          <w:sz w:val="24"/>
          <w:lang w:val="en-US"/>
        </w:rPr>
        <w:t>).</w:t>
      </w:r>
    </w:p>
    <w:p w14:paraId="68DB6826" w14:textId="6CC36CE8" w:rsidR="0074219E" w:rsidRPr="00D778B4" w:rsidRDefault="0074219E" w:rsidP="00F262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43779C8" w14:textId="77777777" w:rsidR="0074219E" w:rsidRPr="00D778B4" w:rsidRDefault="0074219E" w:rsidP="00F262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FDE59" wp14:editId="7D641EC7">
                <wp:simplePos x="0" y="0"/>
                <wp:positionH relativeFrom="column">
                  <wp:posOffset>1138554</wp:posOffset>
                </wp:positionH>
                <wp:positionV relativeFrom="paragraph">
                  <wp:posOffset>4138930</wp:posOffset>
                </wp:positionV>
                <wp:extent cx="1666875" cy="1015365"/>
                <wp:effectExtent l="0" t="0" r="9525" b="0"/>
                <wp:wrapNone/>
                <wp:docPr id="32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15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</wps:spPr>
                      <wps:txbx>
                        <w:txbxContent>
                          <w:p w14:paraId="4368D069" w14:textId="396EE776" w:rsidR="00B7477C" w:rsidRPr="0037550F" w:rsidRDefault="00B7477C" w:rsidP="0037550F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</w:pP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Soil</w:t>
                            </w:r>
                            <w:proofErr w:type="spellEnd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water</w:t>
                            </w:r>
                            <w:proofErr w:type="spellEnd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content</w:t>
                            </w:r>
                            <w:proofErr w:type="spellEnd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and </w:t>
                            </w: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soil</w:t>
                            </w:r>
                            <w:proofErr w:type="spellEnd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senso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FDE59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89.65pt;margin-top:325.9pt;width:131.25pt;height:7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" fillcolor="white [3212]" stroked="f">
                <v:fill opacity="39321f"/>
                <v:textbox style="mso-fit-shape-to-text:t">
                  <w:txbxContent>
                    <w:p w14:paraId="4368D069" w14:textId="396EE776" w:rsidR="00B7477C" w:rsidRPr="0037550F" w:rsidRDefault="00B7477C" w:rsidP="0037550F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kern w:val="24"/>
                          <w:szCs w:val="40"/>
                        </w:rPr>
                      </w:pP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Soil</w:t>
                      </w:r>
                      <w:proofErr w:type="spellEnd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 </w:t>
                      </w: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water</w:t>
                      </w:r>
                      <w:proofErr w:type="spellEnd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 </w:t>
                      </w: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content</w:t>
                      </w:r>
                      <w:proofErr w:type="spellEnd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 and </w:t>
                      </w: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soil</w:t>
                      </w:r>
                      <w:proofErr w:type="spellEnd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 </w:t>
                      </w: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temperature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Cs w:val="40"/>
                        </w:rPr>
                        <w:t>sens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78B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4BDD" wp14:editId="0074600A">
                <wp:simplePos x="0" y="0"/>
                <wp:positionH relativeFrom="column">
                  <wp:posOffset>3150528</wp:posOffset>
                </wp:positionH>
                <wp:positionV relativeFrom="paragraph">
                  <wp:posOffset>3533189</wp:posOffset>
                </wp:positionV>
                <wp:extent cx="986155" cy="400050"/>
                <wp:effectExtent l="0" t="0" r="4445" b="0"/>
                <wp:wrapNone/>
                <wp:docPr id="10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</wps:spPr>
                      <wps:txbx>
                        <w:txbxContent>
                          <w:p w14:paraId="30E74DB9" w14:textId="77777777" w:rsidR="00B7477C" w:rsidRPr="0037550F" w:rsidRDefault="00B7477C" w:rsidP="0074219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</w:pPr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Data </w:t>
                            </w: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logge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4BDD" id="Szövegdoboz 9" o:spid="_x0000_s1027" type="#_x0000_t202" style="position:absolute;left:0;text-align:left;margin-left:248.05pt;margin-top:278.2pt;width:77.6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" fillcolor="white [3212]" stroked="f">
                <v:fill opacity="39321f"/>
                <v:textbox style="mso-fit-shape-to-text:t">
                  <w:txbxContent>
                    <w:p w14:paraId="30E74DB9" w14:textId="77777777" w:rsidR="00B7477C" w:rsidRPr="0037550F" w:rsidRDefault="00B7477C" w:rsidP="0074219E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kern w:val="24"/>
                          <w:szCs w:val="40"/>
                        </w:rPr>
                      </w:pPr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Data </w:t>
                      </w: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log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78B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511C3" wp14:editId="70D72D2C">
                <wp:simplePos x="0" y="0"/>
                <wp:positionH relativeFrom="column">
                  <wp:posOffset>1586083</wp:posOffset>
                </wp:positionH>
                <wp:positionV relativeFrom="paragraph">
                  <wp:posOffset>1171575</wp:posOffset>
                </wp:positionV>
                <wp:extent cx="1035685" cy="400050"/>
                <wp:effectExtent l="0" t="0" r="0" b="0"/>
                <wp:wrapNone/>
                <wp:docPr id="30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</wps:spPr>
                      <wps:txbx>
                        <w:txbxContent>
                          <w:p w14:paraId="1694ADC4" w14:textId="77777777" w:rsidR="00B7477C" w:rsidRPr="0037550F" w:rsidRDefault="00B7477C" w:rsidP="0074219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PAR </w:t>
                            </w: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senso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511C3" id="Szövegdoboz 4" o:spid="_x0000_s1028" type="#_x0000_t202" style="position:absolute;left:0;text-align:left;margin-left:124.9pt;margin-top:92.25pt;width:81.5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" fillcolor="white [3212]" stroked="f">
                <v:fill opacity="52428f"/>
                <v:textbox style="mso-fit-shape-to-text:t">
                  <w:txbxContent>
                    <w:p w14:paraId="1694ADC4" w14:textId="77777777" w:rsidR="00B7477C" w:rsidRPr="0037550F" w:rsidRDefault="00B7477C" w:rsidP="0074219E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PAR </w:t>
                      </w: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sens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78B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CD355" wp14:editId="5D7413C2">
                <wp:simplePos x="0" y="0"/>
                <wp:positionH relativeFrom="column">
                  <wp:posOffset>3185697</wp:posOffset>
                </wp:positionH>
                <wp:positionV relativeFrom="paragraph">
                  <wp:posOffset>1587744</wp:posOffset>
                </wp:positionV>
                <wp:extent cx="1447361" cy="707390"/>
                <wp:effectExtent l="0" t="0" r="635" b="0"/>
                <wp:wrapNone/>
                <wp:docPr id="3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361" cy="707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</wps:spPr>
                      <wps:txbx>
                        <w:txbxContent>
                          <w:p w14:paraId="495106BA" w14:textId="77777777" w:rsidR="00B7477C" w:rsidRPr="0037550F" w:rsidRDefault="00B7477C" w:rsidP="0037550F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</w:pPr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Air </w:t>
                            </w: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temparature</w:t>
                            </w:r>
                            <w:proofErr w:type="spellEnd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and </w:t>
                            </w: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relative</w:t>
                            </w:r>
                            <w:proofErr w:type="spellEnd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7550F">
                              <w:rPr>
                                <w:color w:val="000000" w:themeColor="text1"/>
                                <w:kern w:val="24"/>
                                <w:szCs w:val="40"/>
                              </w:rPr>
                              <w:t>humidity</w:t>
                            </w:r>
                            <w:proofErr w:type="spellEnd"/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CD355" id="Szövegdoboz 2" o:spid="_x0000_s1029" type="#_x0000_t202" style="position:absolute;left:0;text-align:left;margin-left:250.85pt;margin-top:125pt;width:113.95pt;height:55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" fillcolor="white [3212]" stroked="f">
                <v:fill opacity="39321f"/>
                <v:textbox style="mso-fit-shape-to-text:t" inset="1mm,,1mm">
                  <w:txbxContent>
                    <w:p w14:paraId="495106BA" w14:textId="77777777" w:rsidR="00B7477C" w:rsidRPr="0037550F" w:rsidRDefault="00B7477C" w:rsidP="0037550F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kern w:val="24"/>
                          <w:szCs w:val="40"/>
                        </w:rPr>
                      </w:pPr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Air </w:t>
                      </w: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temparature</w:t>
                      </w:r>
                      <w:proofErr w:type="spellEnd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 and </w:t>
                      </w: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relative</w:t>
                      </w:r>
                      <w:proofErr w:type="spellEnd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 xml:space="preserve"> </w:t>
                      </w:r>
                      <w:proofErr w:type="spellStart"/>
                      <w:r w:rsidRPr="0037550F">
                        <w:rPr>
                          <w:color w:val="000000" w:themeColor="text1"/>
                          <w:kern w:val="24"/>
                          <w:szCs w:val="40"/>
                        </w:rPr>
                        <w:t>humid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78B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926D5F0" wp14:editId="71EA3792">
            <wp:extent cx="3544424" cy="4726975"/>
            <wp:effectExtent l="0" t="0" r="0" b="0"/>
            <wp:docPr id="2050" name="Picture 2" descr="F:\@ope\pilis kiserlet 2013\kepek\20140404\DSCN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@ope\pilis kiserlet 2013\kepek\20140404\DSCN059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36" cy="47392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B97296F" w14:textId="77777777" w:rsidR="00E00BDF" w:rsidRPr="00D778B4" w:rsidRDefault="00E00BDF" w:rsidP="00F262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E2B2" w14:textId="77777777" w:rsidR="009D6D38" w:rsidRDefault="00A830A3" w:rsidP="00F26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9D6D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37550F" w:rsidRPr="009D6D3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6D38">
        <w:rPr>
          <w:rFonts w:ascii="Times New Roman" w:hAnsi="Times New Roman" w:cs="Times New Roman"/>
          <w:b/>
          <w:sz w:val="24"/>
          <w:szCs w:val="24"/>
          <w:lang w:val="en-US"/>
        </w:rPr>
        <w:t>2.3. The instrumentation of the microclimate measurements.</w:t>
      </w:r>
      <w:r w:rsidRPr="00D77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2194C6" w14:textId="45D830EE" w:rsidR="00A23733" w:rsidRPr="00D778B4" w:rsidRDefault="00A830A3" w:rsidP="00F26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8B4">
        <w:rPr>
          <w:rFonts w:ascii="Times New Roman" w:hAnsi="Times New Roman" w:cs="Times New Roman"/>
          <w:color w:val="000000"/>
          <w:sz w:val="24"/>
          <w:lang w:val="en-US"/>
        </w:rPr>
        <w:t xml:space="preserve">4-channeled Onset ‘HOBO H021-002’ data loggers (Onset Computer Corporation, Bourne, MA) were mounted on wooden poles. </w:t>
      </w:r>
      <w:proofErr w:type="spellStart"/>
      <w:r w:rsidRPr="00D778B4">
        <w:rPr>
          <w:rFonts w:ascii="Times New Roman" w:hAnsi="Times New Roman" w:cs="Times New Roman"/>
          <w:color w:val="000000"/>
          <w:sz w:val="24"/>
          <w:lang w:val="en-US"/>
        </w:rPr>
        <w:t>Photosynthetically</w:t>
      </w:r>
      <w:proofErr w:type="spellEnd"/>
      <w:r w:rsidRPr="00D778B4">
        <w:rPr>
          <w:rFonts w:ascii="Times New Roman" w:hAnsi="Times New Roman" w:cs="Times New Roman"/>
          <w:color w:val="000000"/>
          <w:sz w:val="24"/>
          <w:lang w:val="en-US"/>
        </w:rPr>
        <w:t xml:space="preserve"> active radiation (PAR, λ=400-700 nm) was measured at 150 cm above ground level</w:t>
      </w:r>
      <w:r w:rsidRPr="00D778B4" w:rsidDel="00FA4B67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Pr="00D778B4">
        <w:rPr>
          <w:rFonts w:ascii="Times New Roman" w:hAnsi="Times New Roman" w:cs="Times New Roman"/>
          <w:color w:val="000000"/>
          <w:sz w:val="24"/>
          <w:lang w:val="en-US"/>
        </w:rPr>
        <w:t xml:space="preserve">using Onset ‘S-LIA-M003’ quantum sensors. Air temperature and relative humidity data were collected at 130 cm above ground level with Onset ‘S-THB-M002’ combined T/RH sensors housed in standard radiation shields to avoid direct sunlight. Soil temperature was measured with ‘S-TMB-M002’ 12-Bit temperature sensors by Onset placed 2 cm below ground. Soil water content were </w:t>
      </w:r>
      <w:r w:rsidRPr="00D77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ed by Onset ‘S-SMD-M005’ soil moisture sensors buried 20 cm below ground level to measure the average soil moisture in 10-20 cm soil depth.</w:t>
      </w:r>
      <w:r w:rsidR="00A23733" w:rsidRPr="00D778B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553D08" w14:textId="51245325" w:rsidR="00A23733" w:rsidRDefault="0037550F" w:rsidP="00F262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Information</w:t>
      </w:r>
      <w:r w:rsidR="00A23733" w:rsidRPr="00D778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icroclimate, litter and soil variables before and after the treatments</w:t>
      </w:r>
    </w:p>
    <w:p w14:paraId="7F1D6908" w14:textId="77777777" w:rsidR="0037550F" w:rsidRPr="00D778B4" w:rsidRDefault="0037550F" w:rsidP="00F262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A53AEF" w14:textId="17FD791D" w:rsidR="00E00BDF" w:rsidRPr="00D778B4" w:rsidRDefault="00DC3FB3" w:rsidP="00F262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21C0787" wp14:editId="2668F224">
            <wp:extent cx="5760720" cy="79190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a3_1_201802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034C" w14:textId="77777777" w:rsidR="00B704C6" w:rsidRDefault="00DC3FB3" w:rsidP="00B70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CC8BA57" wp14:editId="36FC2623">
            <wp:extent cx="5760720" cy="65836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a3_2_20180225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63"/>
                    <a:stretch/>
                  </pic:blipFill>
                  <pic:spPr bwMode="auto"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4C6" w:rsidRPr="00B704C6">
        <w:rPr>
          <w:rFonts w:ascii="Times New Roman" w:hAnsi="Times New Roman" w:cs="Times New Roman"/>
          <w:b/>
          <w:sz w:val="24"/>
          <w:szCs w:val="24"/>
          <w:lang w:val="en-US"/>
        </w:rPr>
        <w:t>Fig. S3.1. Microclimate, litter and soil variables before (2014) and after (2015) the treatments.</w:t>
      </w:r>
      <w:r w:rsidR="00B704C6"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13323A" w14:textId="0EE004B0" w:rsidR="00A23733" w:rsidRPr="00D778B4" w:rsidRDefault="00B704C6" w:rsidP="00B70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PAR: </w:t>
      </w:r>
      <w:proofErr w:type="spellStart"/>
      <w:r w:rsidRPr="00FB73F8">
        <w:rPr>
          <w:rFonts w:ascii="Times New Roman" w:hAnsi="Times New Roman" w:cs="Times New Roman"/>
          <w:sz w:val="24"/>
          <w:szCs w:val="24"/>
          <w:lang w:val="en-US"/>
        </w:rPr>
        <w:t>photosynthetically</w:t>
      </w:r>
      <w:proofErr w:type="spellEnd"/>
      <w:r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 active radiation (μEm</w:t>
      </w:r>
      <w:r w:rsidRPr="00FB73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2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73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1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t>); DIFN: relative diffuse light (%);</w:t>
      </w:r>
      <w:proofErr w:type="spellStart"/>
      <w:r w:rsidRPr="00FB73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B73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ir</w:t>
      </w:r>
      <w:proofErr w:type="spellEnd"/>
      <w:r w:rsidRPr="00FB73F8">
        <w:rPr>
          <w:rFonts w:ascii="Times New Roman" w:hAnsi="Times New Roman" w:cs="Times New Roman"/>
          <w:sz w:val="24"/>
          <w:szCs w:val="24"/>
          <w:lang w:val="en-US"/>
        </w:rPr>
        <w:t>: air temperature (°C); RH: relative humidity (%); VPD: vapor pressure deficit (</w:t>
      </w:r>
      <w:proofErr w:type="spellStart"/>
      <w:r w:rsidRPr="00FB73F8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FB73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B73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oil</w:t>
      </w:r>
      <w:proofErr w:type="spellEnd"/>
      <w:r w:rsidRPr="00FB73F8">
        <w:rPr>
          <w:rFonts w:ascii="Times New Roman" w:hAnsi="Times New Roman" w:cs="Times New Roman"/>
          <w:sz w:val="24"/>
          <w:szCs w:val="24"/>
          <w:lang w:val="en-US"/>
        </w:rPr>
        <w:t>: soil temperature (°C); SWC: soil moisture (m</w:t>
      </w:r>
      <w:r w:rsidRPr="00FB73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t>/m</w:t>
      </w:r>
      <w:r w:rsidRPr="00FB73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A05EC">
        <w:rPr>
          <w:rFonts w:ascii="Times New Roman" w:hAnsi="Times New Roman" w:cs="Times New Roman"/>
          <w:sz w:val="24"/>
          <w:szCs w:val="24"/>
          <w:lang w:val="en-US"/>
        </w:rPr>
        <w:t>; Litter mass: total mass of collected litter on the surface (gm</w:t>
      </w:r>
      <w:r w:rsidRPr="000A05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 w:rsidRPr="000A05EC">
        <w:rPr>
          <w:rFonts w:ascii="Times New Roman" w:hAnsi="Times New Roman" w:cs="Times New Roman"/>
          <w:sz w:val="24"/>
          <w:szCs w:val="24"/>
          <w:lang w:val="en-US"/>
        </w:rPr>
        <w:t>); Litter pH: litter pH in water; Litter moisture content: gravimetric moisture content of litter samples (%)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; Soil pH: soil pH in water; </w:t>
      </w:r>
      <w:proofErr w:type="spellStart"/>
      <w:r w:rsidRPr="00FB73F8">
        <w:rPr>
          <w:rFonts w:ascii="Times New Roman" w:hAnsi="Times New Roman" w:cs="Times New Roman"/>
          <w:sz w:val="24"/>
          <w:szCs w:val="24"/>
          <w:lang w:val="en-US"/>
        </w:rPr>
        <w:t>hy</w:t>
      </w:r>
      <w:proofErr w:type="spellEnd"/>
      <w:r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B73F8">
        <w:rPr>
          <w:rFonts w:ascii="Times New Roman" w:hAnsi="Times New Roman" w:cs="Times New Roman"/>
          <w:sz w:val="24"/>
          <w:szCs w:val="24"/>
          <w:lang w:val="en-US"/>
        </w:rPr>
        <w:t>Kuron’s</w:t>
      </w:r>
      <w:proofErr w:type="spellEnd"/>
      <w:r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3F8">
        <w:rPr>
          <w:rFonts w:ascii="Times New Roman" w:hAnsi="Times New Roman" w:cs="Times New Roman"/>
          <w:sz w:val="24"/>
          <w:szCs w:val="24"/>
          <w:lang w:val="en-US"/>
        </w:rPr>
        <w:t>hygrscopicity</w:t>
      </w:r>
      <w:proofErr w:type="spellEnd"/>
      <w:r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 (%); [SOC]: total soil carbon content (%); [N]: total nitrogen content (%); [P</w:t>
      </w:r>
      <w:r w:rsidRPr="00FB73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L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t>]: concentration of AL-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lastRenderedPageBreak/>
        <w:t>soluble phosphorus (mg/100 g soil); [K</w:t>
      </w:r>
      <w:r w:rsidRPr="00FB73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L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t>]: concentration of AL-soluble potassium (mg/100 g soil</w:t>
      </w:r>
      <w:r w:rsidRPr="000A05EC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3AF8">
        <w:rPr>
          <w:rFonts w:ascii="Times New Roman" w:hAnsi="Times New Roman" w:cs="Times New Roman"/>
          <w:sz w:val="24"/>
          <w:szCs w:val="24"/>
          <w:lang w:val="en-US"/>
        </w:rPr>
        <w:t>Letter ‘</w:t>
      </w:r>
      <w:r w:rsidRPr="00AE3AF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E3AF8">
        <w:rPr>
          <w:rFonts w:ascii="Times New Roman" w:hAnsi="Times New Roman" w:cs="Times New Roman"/>
          <w:sz w:val="24"/>
          <w:szCs w:val="24"/>
          <w:lang w:val="en-US"/>
        </w:rPr>
        <w:t>’ in the variable abbreviations refers to the differences from the mean values measured in</w:t>
      </w:r>
      <w:r w:rsidRPr="00FB73F8">
        <w:rPr>
          <w:rFonts w:ascii="Times New Roman" w:hAnsi="Times New Roman" w:cs="Times New Roman"/>
          <w:sz w:val="24"/>
          <w:szCs w:val="24"/>
          <w:lang w:val="en-US"/>
        </w:rPr>
        <w:t xml:space="preserve"> the ‘Control’ plots. Full circles show the mean; vertical lines denote the standard deviation of the samples.</w:t>
      </w:r>
    </w:p>
    <w:sectPr w:rsidR="00A23733" w:rsidRPr="00D77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B9B962"/>
    <w:multiLevelType w:val="hybridMultilevel"/>
    <w:tmpl w:val="ADFABD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780BD0"/>
    <w:multiLevelType w:val="hybridMultilevel"/>
    <w:tmpl w:val="C8364070"/>
    <w:lvl w:ilvl="0" w:tplc="605AE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E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25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F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8F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07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EC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A1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8A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C37215"/>
    <w:multiLevelType w:val="hybridMultilevel"/>
    <w:tmpl w:val="9DA8DA3A"/>
    <w:lvl w:ilvl="0" w:tplc="A1666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89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64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2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E1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A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6F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81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51"/>
    <w:rsid w:val="000624F7"/>
    <w:rsid w:val="000726C1"/>
    <w:rsid w:val="000B0EC3"/>
    <w:rsid w:val="00136CAA"/>
    <w:rsid w:val="00146C84"/>
    <w:rsid w:val="00156C75"/>
    <w:rsid w:val="001653D4"/>
    <w:rsid w:val="001778EF"/>
    <w:rsid w:val="00190D92"/>
    <w:rsid w:val="001B6BAE"/>
    <w:rsid w:val="001C1311"/>
    <w:rsid w:val="001D014F"/>
    <w:rsid w:val="001F166F"/>
    <w:rsid w:val="00216741"/>
    <w:rsid w:val="00221F4D"/>
    <w:rsid w:val="00295FAB"/>
    <w:rsid w:val="002C3B3A"/>
    <w:rsid w:val="002F6DD4"/>
    <w:rsid w:val="00344DE1"/>
    <w:rsid w:val="0037550F"/>
    <w:rsid w:val="003F4E8C"/>
    <w:rsid w:val="00475C17"/>
    <w:rsid w:val="005074F5"/>
    <w:rsid w:val="006000ED"/>
    <w:rsid w:val="006A3F87"/>
    <w:rsid w:val="006B505F"/>
    <w:rsid w:val="006F3A56"/>
    <w:rsid w:val="0074219E"/>
    <w:rsid w:val="007429D8"/>
    <w:rsid w:val="00754297"/>
    <w:rsid w:val="00792EE3"/>
    <w:rsid w:val="00807B21"/>
    <w:rsid w:val="00822FAA"/>
    <w:rsid w:val="008308F8"/>
    <w:rsid w:val="00845951"/>
    <w:rsid w:val="008F043F"/>
    <w:rsid w:val="009748FC"/>
    <w:rsid w:val="009B0E80"/>
    <w:rsid w:val="009C062D"/>
    <w:rsid w:val="009D6D38"/>
    <w:rsid w:val="00A036F0"/>
    <w:rsid w:val="00A079EF"/>
    <w:rsid w:val="00A23733"/>
    <w:rsid w:val="00A736EF"/>
    <w:rsid w:val="00A830A3"/>
    <w:rsid w:val="00AE40A2"/>
    <w:rsid w:val="00AE7BB4"/>
    <w:rsid w:val="00B704C6"/>
    <w:rsid w:val="00B7477C"/>
    <w:rsid w:val="00BD3958"/>
    <w:rsid w:val="00CA0076"/>
    <w:rsid w:val="00CB5AC0"/>
    <w:rsid w:val="00D56479"/>
    <w:rsid w:val="00D778B4"/>
    <w:rsid w:val="00D90AD7"/>
    <w:rsid w:val="00DC3FB3"/>
    <w:rsid w:val="00DD0E1E"/>
    <w:rsid w:val="00DD1533"/>
    <w:rsid w:val="00DE41F3"/>
    <w:rsid w:val="00DF4499"/>
    <w:rsid w:val="00E00BDF"/>
    <w:rsid w:val="00E03B2F"/>
    <w:rsid w:val="00E05D59"/>
    <w:rsid w:val="00E22EFA"/>
    <w:rsid w:val="00E61B37"/>
    <w:rsid w:val="00E76CC7"/>
    <w:rsid w:val="00E9442D"/>
    <w:rsid w:val="00EF0050"/>
    <w:rsid w:val="00F262BC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5873"/>
  <w15:docId w15:val="{20CB74FE-ACA2-4F4A-809D-9EC7556F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2E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92EE3"/>
    <w:rPr>
      <w:b/>
      <w:bCs/>
    </w:rPr>
  </w:style>
  <w:style w:type="paragraph" w:styleId="HTML-kntformzott">
    <w:name w:val="HTML Preformatted"/>
    <w:basedOn w:val="Norml"/>
    <w:link w:val="HTML-kntformzottChar"/>
    <w:unhideWhenUsed/>
    <w:rsid w:val="00177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1778EF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22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0A2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7421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F3A5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F3A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A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A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3A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3A56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830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93C3-1C4D-4ED5-9365-00988243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259</Words>
  <Characters>869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xy</cp:lastModifiedBy>
  <cp:revision>3</cp:revision>
  <dcterms:created xsi:type="dcterms:W3CDTF">2018-03-05T16:11:00Z</dcterms:created>
  <dcterms:modified xsi:type="dcterms:W3CDTF">2018-03-06T08:05:00Z</dcterms:modified>
</cp:coreProperties>
</file>